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F2" w:rsidRPr="00B147ED" w:rsidRDefault="002F19F2" w:rsidP="002F19F2">
      <w:pPr>
        <w:jc w:val="center"/>
        <w:rPr>
          <w:b/>
        </w:rPr>
      </w:pPr>
      <w:r w:rsidRPr="00B147ED">
        <w:rPr>
          <w:b/>
        </w:rPr>
        <w:t>Календарно-тематическое п</w:t>
      </w:r>
      <w:r w:rsidR="007B6A8D" w:rsidRPr="00B147ED">
        <w:rPr>
          <w:b/>
        </w:rPr>
        <w:t>ланирова</w:t>
      </w:r>
      <w:r w:rsidR="00BB69B1" w:rsidRPr="00B147ED">
        <w:rPr>
          <w:b/>
        </w:rPr>
        <w:t>ние по обучению грамоте (чтение</w:t>
      </w:r>
      <w:r w:rsidR="007B6A8D" w:rsidRPr="00B147ED">
        <w:rPr>
          <w:b/>
        </w:rPr>
        <w:t xml:space="preserve">) </w:t>
      </w:r>
      <w:r w:rsidR="00E647B2" w:rsidRPr="00B147ED">
        <w:rPr>
          <w:b/>
        </w:rPr>
        <w:t xml:space="preserve"> (</w:t>
      </w:r>
      <w:r w:rsidR="00714B6B" w:rsidRPr="00B147ED">
        <w:rPr>
          <w:b/>
        </w:rPr>
        <w:t>92ч)</w:t>
      </w:r>
    </w:p>
    <w:p w:rsidR="002F19F2" w:rsidRPr="00B147ED" w:rsidRDefault="002F19F2" w:rsidP="002F19F2">
      <w:pPr>
        <w:jc w:val="center"/>
        <w:rPr>
          <w:b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2361"/>
        <w:gridCol w:w="4000"/>
        <w:gridCol w:w="5267"/>
        <w:gridCol w:w="1560"/>
        <w:gridCol w:w="1211"/>
      </w:tblGrid>
      <w:tr w:rsidR="002F19F2" w:rsidRPr="00B147ED" w:rsidTr="00D421EB">
        <w:tc>
          <w:tcPr>
            <w:tcW w:w="705" w:type="dxa"/>
          </w:tcPr>
          <w:p w:rsidR="002F19F2" w:rsidRPr="00B147ED" w:rsidRDefault="002F19F2" w:rsidP="002E426A">
            <w:pPr>
              <w:jc w:val="center"/>
              <w:rPr>
                <w:i/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B147ED">
              <w:rPr>
                <w:i/>
                <w:sz w:val="24"/>
                <w:szCs w:val="24"/>
              </w:rPr>
              <w:t>п</w:t>
            </w:r>
            <w:proofErr w:type="gramEnd"/>
            <w:r w:rsidRPr="00B147ED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361" w:type="dxa"/>
          </w:tcPr>
          <w:p w:rsidR="002F19F2" w:rsidRPr="00B147ED" w:rsidRDefault="002F19F2" w:rsidP="002E426A">
            <w:pPr>
              <w:jc w:val="center"/>
              <w:rPr>
                <w:b/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4000" w:type="dxa"/>
          </w:tcPr>
          <w:p w:rsidR="002F19F2" w:rsidRPr="00B147ED" w:rsidRDefault="002F19F2" w:rsidP="002E426A">
            <w:pPr>
              <w:jc w:val="center"/>
              <w:rPr>
                <w:b/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Тема урока</w:t>
            </w:r>
          </w:p>
        </w:tc>
        <w:tc>
          <w:tcPr>
            <w:tcW w:w="5267" w:type="dxa"/>
          </w:tcPr>
          <w:p w:rsidR="002F19F2" w:rsidRPr="00B147ED" w:rsidRDefault="002F19F2" w:rsidP="002E426A">
            <w:pPr>
              <w:jc w:val="center"/>
              <w:rPr>
                <w:i/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B147ED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2F19F2" w:rsidRPr="00B147ED" w:rsidRDefault="002F19F2" w:rsidP="002E4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9F2" w:rsidRPr="00B147ED" w:rsidRDefault="002F19F2" w:rsidP="002E426A">
            <w:pPr>
              <w:jc w:val="center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1211" w:type="dxa"/>
          </w:tcPr>
          <w:p w:rsidR="002F19F2" w:rsidRPr="00B147ED" w:rsidRDefault="002F19F2" w:rsidP="002E426A">
            <w:pPr>
              <w:jc w:val="center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Сроки</w:t>
            </w:r>
          </w:p>
        </w:tc>
        <w:bookmarkStart w:id="0" w:name="_GoBack"/>
        <w:bookmarkEnd w:id="0"/>
      </w:tr>
      <w:tr w:rsidR="0030184B" w:rsidRPr="00B147ED" w:rsidTr="00D421EB">
        <w:tc>
          <w:tcPr>
            <w:tcW w:w="705" w:type="dxa"/>
          </w:tcPr>
          <w:p w:rsidR="0030184B" w:rsidRPr="00B147ED" w:rsidRDefault="0030184B" w:rsidP="00AC4B5B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:rsidR="00714B6B" w:rsidRPr="00B147ED" w:rsidRDefault="00714B6B" w:rsidP="00AC4B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14B6B" w:rsidRPr="00B147ED" w:rsidRDefault="00714B6B" w:rsidP="00AC4B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0184B" w:rsidRPr="00B147ED" w:rsidRDefault="0030184B" w:rsidP="00714B6B">
            <w:pPr>
              <w:jc w:val="center"/>
              <w:rPr>
                <w:b/>
                <w:sz w:val="24"/>
                <w:szCs w:val="24"/>
              </w:rPr>
            </w:pPr>
            <w:r w:rsidRPr="00B147ED">
              <w:rPr>
                <w:rFonts w:eastAsia="Calibri"/>
                <w:b/>
                <w:sz w:val="24"/>
                <w:szCs w:val="24"/>
              </w:rPr>
              <w:t xml:space="preserve">Давайте знакомиться (подготовительный этап) </w:t>
            </w:r>
            <w:r w:rsidR="00714B6B" w:rsidRPr="00B147E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147ED">
              <w:rPr>
                <w:rFonts w:eastAsia="Calibri"/>
                <w:b/>
                <w:sz w:val="24"/>
                <w:szCs w:val="24"/>
              </w:rPr>
              <w:t>(20ч)</w:t>
            </w:r>
          </w:p>
        </w:tc>
        <w:tc>
          <w:tcPr>
            <w:tcW w:w="4000" w:type="dxa"/>
          </w:tcPr>
          <w:p w:rsidR="00F957DA" w:rsidRPr="00B147ED" w:rsidRDefault="000752FC" w:rsidP="00F957DA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4"/>
                <w:szCs w:val="24"/>
              </w:rPr>
            </w:pPr>
            <w:r w:rsidRPr="00B147ED">
              <w:rPr>
                <w:bCs/>
                <w:sz w:val="24"/>
                <w:szCs w:val="24"/>
              </w:rPr>
              <w:t xml:space="preserve"> </w:t>
            </w:r>
            <w:r w:rsidR="00F957DA" w:rsidRPr="00B147ED">
              <w:rPr>
                <w:sz w:val="24"/>
                <w:szCs w:val="24"/>
              </w:rPr>
              <w:t xml:space="preserve">Введение понятия «общение». </w:t>
            </w:r>
            <w:r w:rsidR="00F957DA" w:rsidRPr="00B147ED">
              <w:rPr>
                <w:b/>
                <w:bCs/>
                <w:sz w:val="24"/>
                <w:szCs w:val="24"/>
              </w:rPr>
              <w:t>Введение в мир общения</w:t>
            </w:r>
          </w:p>
        </w:tc>
        <w:tc>
          <w:tcPr>
            <w:tcW w:w="5267" w:type="dxa"/>
          </w:tcPr>
          <w:p w:rsidR="007B1BF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рассматривание содержания иллюстраций, их словесное описание,</w:t>
            </w:r>
          </w:p>
          <w:p w:rsidR="0030184B" w:rsidRPr="00B147ED" w:rsidRDefault="0030184B" w:rsidP="00A9277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="000752FC" w:rsidRPr="00B147ED">
              <w:rPr>
                <w:sz w:val="24"/>
                <w:szCs w:val="24"/>
              </w:rPr>
              <w:t>составление устных рассказов</w:t>
            </w:r>
            <w:r w:rsidR="007B1BFB" w:rsidRPr="00B147ED">
              <w:rPr>
                <w:sz w:val="24"/>
                <w:szCs w:val="24"/>
              </w:rPr>
              <w:t>.</w:t>
            </w:r>
            <w:r w:rsidR="000752FC" w:rsidRPr="00B147ED">
              <w:rPr>
                <w:sz w:val="24"/>
                <w:szCs w:val="24"/>
              </w:rPr>
              <w:t xml:space="preserve"> </w:t>
            </w: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F957DA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Мы теперь ученики</w:t>
            </w:r>
            <w:r w:rsidR="00F957DA" w:rsidRPr="00B147ED">
              <w:rPr>
                <w:b/>
                <w:iCs/>
                <w:sz w:val="24"/>
                <w:szCs w:val="24"/>
              </w:rPr>
              <w:t>.</w:t>
            </w:r>
          </w:p>
          <w:p w:rsidR="0030184B" w:rsidRPr="00B147ED" w:rsidRDefault="00F957D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Цель и результат речевого общения</w:t>
            </w:r>
          </w:p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sz w:val="24"/>
                <w:szCs w:val="24"/>
              </w:rPr>
              <w:t xml:space="preserve"> - </w:t>
            </w:r>
            <w:r w:rsidR="007B1BFB" w:rsidRPr="00B147ED">
              <w:rPr>
                <w:sz w:val="24"/>
                <w:szCs w:val="24"/>
              </w:rPr>
              <w:t xml:space="preserve"> рассказ </w:t>
            </w:r>
            <w:r w:rsidRPr="00B147ED">
              <w:rPr>
                <w:sz w:val="24"/>
                <w:szCs w:val="24"/>
              </w:rPr>
              <w:t>о первом школьном дне.</w:t>
            </w:r>
          </w:p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– </w:t>
            </w:r>
            <w:r w:rsidRPr="00B147ED">
              <w:rPr>
                <w:sz w:val="24"/>
                <w:szCs w:val="24"/>
              </w:rPr>
              <w:t xml:space="preserve">ответы на вопросы; называние предметов и их классификация </w:t>
            </w:r>
          </w:p>
        </w:tc>
        <w:tc>
          <w:tcPr>
            <w:tcW w:w="1560" w:type="dxa"/>
          </w:tcPr>
          <w:p w:rsidR="0030184B" w:rsidRPr="00B147ED" w:rsidRDefault="004C5B1F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8F47A3" w:rsidRPr="00B147ED" w:rsidRDefault="0030184B" w:rsidP="00AC4B5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Книжки мои друзья</w:t>
            </w:r>
          </w:p>
          <w:p w:rsidR="0030184B" w:rsidRPr="00B147ED" w:rsidRDefault="008F47A3" w:rsidP="00AC4B5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Цель и средства речевого общения. Мы узнаем мир по именам — роль слова в общении. Имя собственное.</w:t>
            </w:r>
          </w:p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 xml:space="preserve">Работа в парах – </w:t>
            </w:r>
            <w:r w:rsidRPr="00B147ED">
              <w:rPr>
                <w:sz w:val="24"/>
                <w:szCs w:val="24"/>
              </w:rPr>
              <w:t xml:space="preserve">разыгрывание воображаемых ситуаций (о чем говорят герои произведений </w:t>
            </w:r>
            <w:proofErr w:type="gramEnd"/>
          </w:p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ответы на вопросы; называние животных (предметов) по их описанию с помощью жестов, движений, пластических образов.</w:t>
            </w:r>
          </w:p>
          <w:p w:rsidR="0030184B" w:rsidRPr="00B147ED" w:rsidRDefault="0030184B" w:rsidP="002E426A">
            <w:pPr>
              <w:pStyle w:val="ParagraphStyle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  <w:i/>
                <w:iCs/>
              </w:rPr>
              <w:t>Индивидуальна</w:t>
            </w: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я-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</w:t>
            </w:r>
            <w:r w:rsidRPr="00B147ED">
              <w:rPr>
                <w:rFonts w:ascii="Times New Roman" w:hAnsi="Times New Roman"/>
              </w:rPr>
              <w:t xml:space="preserve">рассматривание иллюстраций; </w:t>
            </w: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8F47A3" w:rsidRPr="00B147ED" w:rsidRDefault="0030184B" w:rsidP="00AC4B5B">
            <w:pPr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Слово в общении</w:t>
            </w:r>
          </w:p>
          <w:p w:rsidR="0030184B" w:rsidRPr="00B147ED" w:rsidRDefault="008F47A3" w:rsidP="00AC4B5B">
            <w:pPr>
              <w:rPr>
                <w:b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Культура общения. Слова-названия конкретных предметов и слова обобщающего характера (юла — игрушка).</w:t>
            </w:r>
          </w:p>
        </w:tc>
        <w:tc>
          <w:tcPr>
            <w:tcW w:w="5267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</w:t>
            </w:r>
            <w:r w:rsidRPr="00B147ED">
              <w:rPr>
                <w:sz w:val="24"/>
                <w:szCs w:val="24"/>
              </w:rPr>
              <w:t>– ответы на вопросы; Индивидуальная/коллективная – рассказывание (обмен мнениями) вежливые слова в жизни.</w:t>
            </w:r>
          </w:p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8F47A3" w:rsidRPr="00B147ED" w:rsidRDefault="0030184B" w:rsidP="008F47A3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Помощники сл</w:t>
            </w:r>
            <w:r w:rsidR="008F47A3" w:rsidRPr="00B147ED">
              <w:rPr>
                <w:b/>
                <w:iCs/>
                <w:sz w:val="24"/>
                <w:szCs w:val="24"/>
              </w:rPr>
              <w:t>ова в общении.</w:t>
            </w:r>
            <w:r w:rsidR="008F47A3" w:rsidRPr="00B147ED">
              <w:rPr>
                <w:iCs/>
                <w:sz w:val="24"/>
                <w:szCs w:val="24"/>
              </w:rPr>
              <w:t xml:space="preserve"> </w:t>
            </w:r>
            <w:r w:rsidR="008F47A3" w:rsidRPr="00B147ED">
              <w:rPr>
                <w:b/>
                <w:bCs/>
                <w:sz w:val="24"/>
                <w:szCs w:val="24"/>
              </w:rPr>
              <w:t>«Страшный зверь».</w:t>
            </w:r>
          </w:p>
          <w:p w:rsidR="0030184B" w:rsidRPr="00B147ED" w:rsidRDefault="008F47A3" w:rsidP="008F47A3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Слова и жесты в общении. Игра «Изобрази и расскажи». </w:t>
            </w:r>
          </w:p>
        </w:tc>
        <w:tc>
          <w:tcPr>
            <w:tcW w:w="5267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</w:t>
            </w:r>
            <w:r w:rsidRPr="00B147ED">
              <w:rPr>
                <w:sz w:val="24"/>
                <w:szCs w:val="24"/>
              </w:rPr>
              <w:t xml:space="preserve">– ответы на вопросы; лексическая работа со словами-антонимами </w:t>
            </w:r>
          </w:p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 xml:space="preserve">Работа в парах </w:t>
            </w:r>
            <w:r w:rsidRPr="00B147ED">
              <w:rPr>
                <w:sz w:val="24"/>
                <w:szCs w:val="24"/>
              </w:rPr>
              <w:t>составление рассказа по серии картинок «Страшный зверь», изображение с помощью жестов и мимики</w:t>
            </w: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8F47A3" w:rsidRPr="00B147ED" w:rsidRDefault="0030184B" w:rsidP="00AC4B5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Мы пришли в театр</w:t>
            </w:r>
          </w:p>
          <w:p w:rsidR="0030184B" w:rsidRPr="00B147ED" w:rsidRDefault="008F47A3" w:rsidP="00AC4B5B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Мимика и её роль в общении. Устные рассказы по мотивам </w:t>
            </w:r>
            <w:r w:rsidRPr="00B147ED">
              <w:rPr>
                <w:sz w:val="24"/>
                <w:szCs w:val="24"/>
              </w:rPr>
              <w:lastRenderedPageBreak/>
              <w:t>известных сказок. Наблюдение над жестами и мимикой героев сказок. Словесное рисование</w:t>
            </w:r>
            <w:proofErr w:type="gramStart"/>
            <w:r w:rsidRPr="00B147ED">
              <w:rPr>
                <w:sz w:val="24"/>
                <w:szCs w:val="24"/>
              </w:rPr>
              <w:t xml:space="preserve">.. </w:t>
            </w:r>
            <w:proofErr w:type="gramEnd"/>
          </w:p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lastRenderedPageBreak/>
              <w:t xml:space="preserve">Индивидуальная/коллективная – </w:t>
            </w:r>
            <w:r w:rsidRPr="00B147ED">
              <w:rPr>
                <w:sz w:val="24"/>
                <w:szCs w:val="24"/>
              </w:rPr>
              <w:t xml:space="preserve">рассказывание (обмен мнениями) </w:t>
            </w:r>
            <w:r w:rsidRPr="00B147ED">
              <w:rPr>
                <w:sz w:val="24"/>
                <w:szCs w:val="24"/>
              </w:rPr>
              <w:br/>
              <w:t xml:space="preserve">о театре </w:t>
            </w:r>
            <w:r w:rsidRPr="00B147ED">
              <w:rPr>
                <w:i/>
                <w:iCs/>
                <w:sz w:val="24"/>
                <w:szCs w:val="24"/>
              </w:rPr>
              <w:t xml:space="preserve"> Работа в парах – </w:t>
            </w:r>
            <w:r w:rsidRPr="00B147ED">
              <w:rPr>
                <w:sz w:val="24"/>
                <w:szCs w:val="24"/>
              </w:rPr>
              <w:t xml:space="preserve">подбор масок к </w:t>
            </w:r>
            <w:r w:rsidRPr="00B147ED">
              <w:rPr>
                <w:sz w:val="24"/>
                <w:szCs w:val="24"/>
              </w:rPr>
              <w:lastRenderedPageBreak/>
              <w:t xml:space="preserve">каждой сценке из спектакля «Золушка»; эмоционально-образное иллюстрирование  устойчивых выражений: </w:t>
            </w:r>
            <w:r w:rsidRPr="00B147ED">
              <w:rPr>
                <w:i/>
                <w:iCs/>
                <w:sz w:val="24"/>
                <w:szCs w:val="24"/>
              </w:rPr>
              <w:t>слезы градом; надулся; сияет, как солнышко</w:t>
            </w:r>
          </w:p>
          <w:p w:rsidR="0030184B" w:rsidRPr="00B147ED" w:rsidRDefault="0030184B" w:rsidP="00D421E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Фронтальн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ответы на вопросы; </w:t>
            </w: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Игровое занятие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Общение без слов.</w:t>
            </w:r>
          </w:p>
          <w:p w:rsidR="0030184B" w:rsidRPr="00B147ED" w:rsidRDefault="008F47A3" w:rsidP="0030184B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Как понять животных? </w:t>
            </w:r>
            <w:r w:rsidRPr="00B147ED">
              <w:rPr>
                <w:sz w:val="24"/>
                <w:szCs w:val="24"/>
              </w:rPr>
              <w:t>Выразительные движения, позы животных; значение телодвижений и выразительных поз у животных.</w:t>
            </w:r>
          </w:p>
        </w:tc>
        <w:tc>
          <w:tcPr>
            <w:tcW w:w="5267" w:type="dxa"/>
          </w:tcPr>
          <w:p w:rsidR="0030184B" w:rsidRPr="00B147ED" w:rsidRDefault="0030184B" w:rsidP="0030184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– </w:t>
            </w:r>
            <w:r w:rsidRPr="00B147ED">
              <w:rPr>
                <w:sz w:val="24"/>
                <w:szCs w:val="24"/>
              </w:rPr>
              <w:t>рассматривание иллюстраций к произведению;</w:t>
            </w:r>
          </w:p>
          <w:p w:rsidR="0030184B" w:rsidRPr="00B147ED" w:rsidRDefault="0030184B" w:rsidP="0030184B">
            <w:pPr>
              <w:rPr>
                <w:b/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инсценировка песни  «Жили у бабуси</w:t>
            </w:r>
            <w:proofErr w:type="gramStart"/>
            <w:r w:rsidRPr="00B147ED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30184B" w:rsidRPr="00B147ED" w:rsidRDefault="008F47A3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Разговаривают ли предметы? </w:t>
            </w:r>
            <w:r w:rsidR="007F6F3C" w:rsidRPr="00B147ED">
              <w:rPr>
                <w:sz w:val="24"/>
                <w:szCs w:val="24"/>
              </w:rPr>
              <w:t>Различение слова и предмета, им обозначаемого. Логические упражнения: слова-названия конкретных предметов, слова обобщающего характера (животные, растения и др.)</w:t>
            </w:r>
          </w:p>
          <w:p w:rsidR="0030184B" w:rsidRPr="00B147ED" w:rsidRDefault="0030184B" w:rsidP="0030184B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30184B" w:rsidRPr="00B147ED" w:rsidRDefault="0030184B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 xml:space="preserve">Фронтальная – </w:t>
            </w:r>
            <w:r w:rsidRPr="00B147ED">
              <w:rPr>
                <w:rFonts w:ascii="Times New Roman" w:hAnsi="Times New Roman"/>
              </w:rPr>
              <w:t>рассматривание иллюстраций к произведению К. Чуковского «</w:t>
            </w:r>
            <w:proofErr w:type="spellStart"/>
            <w:r w:rsidRPr="00B147ED">
              <w:rPr>
                <w:rFonts w:ascii="Times New Roman" w:hAnsi="Times New Roman"/>
              </w:rPr>
              <w:t>Мойдодыр</w:t>
            </w:r>
            <w:proofErr w:type="spellEnd"/>
            <w:r w:rsidRPr="00B147ED">
              <w:rPr>
                <w:rFonts w:ascii="Times New Roman" w:hAnsi="Times New Roman"/>
              </w:rPr>
              <w:t xml:space="preserve">», к известным сказкам, их словесное описание (нахождение в тексте сравнений </w:t>
            </w:r>
            <w:r w:rsidRPr="00B147ED">
              <w:rPr>
                <w:rFonts w:ascii="Times New Roman" w:hAnsi="Times New Roman"/>
                <w:i/>
                <w:iCs/>
              </w:rPr>
              <w:t xml:space="preserve">Работа в парах – </w:t>
            </w:r>
            <w:r w:rsidRPr="00B147ED">
              <w:rPr>
                <w:rFonts w:ascii="Times New Roman" w:hAnsi="Times New Roman"/>
              </w:rPr>
              <w:t>чтение (учителем или заранее подготовленными учащимися) строк, отрывков из произведения К. Чуковского «</w:t>
            </w:r>
            <w:proofErr w:type="spellStart"/>
            <w:r w:rsidRPr="00B147ED">
              <w:rPr>
                <w:rFonts w:ascii="Times New Roman" w:hAnsi="Times New Roman"/>
              </w:rPr>
              <w:t>Мойдодыр</w:t>
            </w:r>
            <w:proofErr w:type="spellEnd"/>
            <w:r w:rsidRPr="00B147ED">
              <w:rPr>
                <w:rFonts w:ascii="Times New Roman" w:hAnsi="Times New Roman"/>
              </w:rPr>
              <w:t xml:space="preserve">», </w:t>
            </w:r>
            <w:r w:rsidRPr="00B147ED">
              <w:rPr>
                <w:rFonts w:ascii="Times New Roman" w:hAnsi="Times New Roman"/>
                <w:i/>
                <w:iCs/>
              </w:rPr>
              <w:t>Групповая работа</w:t>
            </w:r>
            <w:r w:rsidRPr="00B147ED">
              <w:rPr>
                <w:rFonts w:ascii="Times New Roman" w:hAnsi="Times New Roman"/>
              </w:rPr>
              <w:t xml:space="preserve"> – разыгрывание в лицах содержания эпизодов </w:t>
            </w:r>
            <w:proofErr w:type="gramEnd"/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9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30184B" w:rsidRPr="00B147ED" w:rsidRDefault="0030184B" w:rsidP="0030184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Слова и предметы</w:t>
            </w:r>
            <w:r w:rsidR="007F6F3C" w:rsidRPr="00B147ED">
              <w:rPr>
                <w:b/>
                <w:iCs/>
                <w:sz w:val="24"/>
                <w:szCs w:val="24"/>
              </w:rPr>
              <w:t>. Рисунки и предметы в общении</w:t>
            </w:r>
            <w:r w:rsidR="007F6F3C" w:rsidRPr="00B147ED">
              <w:rPr>
                <w:iCs/>
                <w:sz w:val="24"/>
                <w:szCs w:val="24"/>
              </w:rPr>
              <w:t>.</w:t>
            </w:r>
            <w:r w:rsidR="007F6F3C" w:rsidRPr="00B147ED">
              <w:rPr>
                <w:sz w:val="24"/>
                <w:szCs w:val="24"/>
              </w:rPr>
              <w:t xml:space="preserve"> Логические упражнения: слова-названия конкретных предметов, слова обобщающего характера (животные, растения и др.)</w:t>
            </w:r>
          </w:p>
        </w:tc>
        <w:tc>
          <w:tcPr>
            <w:tcW w:w="5267" w:type="dxa"/>
          </w:tcPr>
          <w:p w:rsidR="0030184B" w:rsidRPr="00B147ED" w:rsidRDefault="0030184B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 xml:space="preserve">Фронтальная </w:t>
            </w:r>
            <w:r w:rsidRPr="00B147ED">
              <w:rPr>
                <w:rFonts w:ascii="Times New Roman" w:hAnsi="Times New Roman"/>
              </w:rPr>
              <w:t xml:space="preserve">– ответы на вопросы; участие в играх на замещение предметов (рассматривание содержания иллюстраций, их описание; </w:t>
            </w:r>
            <w:proofErr w:type="gramEnd"/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игра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0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7F6F3C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В Цветочном </w:t>
            </w:r>
            <w:r w:rsidR="007F6F3C" w:rsidRPr="00B147ED">
              <w:rPr>
                <w:b/>
                <w:iCs/>
                <w:sz w:val="24"/>
                <w:szCs w:val="24"/>
              </w:rPr>
              <w:t xml:space="preserve">городе. Знаки охраны природы. </w:t>
            </w:r>
          </w:p>
          <w:p w:rsidR="0030184B" w:rsidRPr="00B147ED" w:rsidRDefault="007F6F3C" w:rsidP="0030184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Практическое представление о знаке и его значении; подготовка к осмыслению слова как двусторонней единице языка (звучание и значение).</w:t>
            </w:r>
          </w:p>
        </w:tc>
        <w:tc>
          <w:tcPr>
            <w:tcW w:w="5267" w:type="dxa"/>
          </w:tcPr>
          <w:p w:rsidR="0030184B" w:rsidRPr="00B147ED" w:rsidRDefault="0030184B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 xml:space="preserve">рассматривание содержания иллюстраций, участие в играх «Слово и предмет», «Мы узнаем мир по именам»; </w:t>
            </w:r>
          </w:p>
          <w:p w:rsidR="0030184B" w:rsidRPr="00B147ED" w:rsidRDefault="0030184B" w:rsidP="002E426A">
            <w:pPr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обсуждение  знаков охраны природы, придумывание своего.</w:t>
            </w: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путешествие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30184B" w:rsidRPr="00B147ED" w:rsidTr="00D421EB">
        <w:tc>
          <w:tcPr>
            <w:tcW w:w="705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1</w:t>
            </w:r>
          </w:p>
        </w:tc>
        <w:tc>
          <w:tcPr>
            <w:tcW w:w="2361" w:type="dxa"/>
            <w:vMerge/>
          </w:tcPr>
          <w:p w:rsidR="0030184B" w:rsidRPr="00B147ED" w:rsidRDefault="0030184B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7F6F3C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Как найти дорогу?</w:t>
            </w:r>
            <w:r w:rsidR="007F6F3C" w:rsidRPr="00B147ED">
              <w:rPr>
                <w:iCs/>
                <w:sz w:val="24"/>
                <w:szCs w:val="24"/>
              </w:rPr>
              <w:t xml:space="preserve"> </w:t>
            </w:r>
            <w:r w:rsidR="007F6F3C" w:rsidRPr="00B147ED">
              <w:rPr>
                <w:b/>
                <w:iCs/>
                <w:sz w:val="24"/>
                <w:szCs w:val="24"/>
              </w:rPr>
              <w:t xml:space="preserve">Дорожные знаки </w:t>
            </w:r>
          </w:p>
          <w:p w:rsidR="0030184B" w:rsidRPr="00B147ED" w:rsidRDefault="007F6F3C" w:rsidP="007F6F3C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 xml:space="preserve"> Кому адресованы знаки? «Чтение» знаков (извлечение смысла значения знаков).</w:t>
            </w:r>
          </w:p>
        </w:tc>
        <w:tc>
          <w:tcPr>
            <w:tcW w:w="5267" w:type="dxa"/>
          </w:tcPr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lastRenderedPageBreak/>
              <w:t>Работа в парах</w:t>
            </w:r>
            <w:r w:rsidRPr="00B147ED">
              <w:rPr>
                <w:sz w:val="24"/>
                <w:szCs w:val="24"/>
              </w:rPr>
              <w:t xml:space="preserve"> – составление и построение диалогового общения </w:t>
            </w:r>
          </w:p>
          <w:p w:rsidR="0030184B" w:rsidRPr="00B147ED" w:rsidRDefault="0030184B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0184B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30184B" w:rsidRPr="00B147ED" w:rsidRDefault="0030184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1E031A" w:rsidRPr="00B147ED" w:rsidTr="00D421EB">
        <w:tc>
          <w:tcPr>
            <w:tcW w:w="705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61" w:type="dxa"/>
            <w:vMerge/>
          </w:tcPr>
          <w:p w:rsidR="001E031A" w:rsidRPr="00B147ED" w:rsidRDefault="001E031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7F6F3C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Удивительная встреча. Звездное небо.</w:t>
            </w:r>
            <w:r w:rsidR="007F6F3C" w:rsidRPr="00B147ED">
              <w:rPr>
                <w:bCs/>
                <w:sz w:val="24"/>
                <w:szCs w:val="24"/>
              </w:rPr>
              <w:t xml:space="preserve"> </w:t>
            </w:r>
          </w:p>
          <w:p w:rsidR="001E031A" w:rsidRPr="00B147ED" w:rsidRDefault="007F6F3C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Знаки по охране природы. «Чтение» знаков, т.</w:t>
            </w:r>
            <w:r w:rsidRPr="00B147ED">
              <w:rPr>
                <w:sz w:val="24"/>
                <w:szCs w:val="24"/>
                <w:lang w:val="en-US"/>
              </w:rPr>
              <w:t> </w:t>
            </w:r>
            <w:r w:rsidRPr="00B147ED">
              <w:rPr>
                <w:sz w:val="24"/>
                <w:szCs w:val="24"/>
              </w:rPr>
              <w:t>е. осмысление их значения. Логические упражнения. Устные рассказы.</w:t>
            </w:r>
          </w:p>
        </w:tc>
        <w:tc>
          <w:tcPr>
            <w:tcW w:w="5267" w:type="dxa"/>
          </w:tcPr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r w:rsidRPr="00B147ED">
              <w:rPr>
                <w:sz w:val="24"/>
                <w:szCs w:val="24"/>
              </w:rPr>
              <w:t xml:space="preserve"> – ответы на вопросы</w:t>
            </w:r>
            <w:proofErr w:type="gramStart"/>
            <w:r w:rsidRPr="00B147ED">
              <w:rPr>
                <w:sz w:val="24"/>
                <w:szCs w:val="24"/>
              </w:rPr>
              <w:t>;.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End"/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придумывание сюжета на темы: «Путешествие на неведомую планету»</w:t>
            </w:r>
          </w:p>
          <w:p w:rsidR="001E031A" w:rsidRPr="00B147ED" w:rsidRDefault="001E031A" w:rsidP="002E426A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полнение звукового анализа слова. 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31A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1E031A" w:rsidRPr="00B147ED" w:rsidTr="00D421EB">
        <w:tc>
          <w:tcPr>
            <w:tcW w:w="705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3</w:t>
            </w:r>
          </w:p>
        </w:tc>
        <w:tc>
          <w:tcPr>
            <w:tcW w:w="2361" w:type="dxa"/>
            <w:vMerge/>
          </w:tcPr>
          <w:p w:rsidR="001E031A" w:rsidRPr="00B147ED" w:rsidRDefault="001E031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агадочное письмо.</w:t>
            </w:r>
          </w:p>
          <w:p w:rsidR="001E031A" w:rsidRPr="00B147ED" w:rsidRDefault="007F6F3C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«Письмо в рисунках». Закрепление представлений о слове. Составление из слов предложений, их запись с помощью рисунков (пиктограмм).</w:t>
            </w:r>
          </w:p>
        </w:tc>
        <w:tc>
          <w:tcPr>
            <w:tcW w:w="5267" w:type="dxa"/>
          </w:tcPr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составление  предложений по схемам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Коллективн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обмен мнениями.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Ориентирование в звуковой структуре слова</w:t>
            </w:r>
          </w:p>
        </w:tc>
        <w:tc>
          <w:tcPr>
            <w:tcW w:w="1560" w:type="dxa"/>
          </w:tcPr>
          <w:p w:rsidR="001E031A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1E031A" w:rsidRPr="00B147ED" w:rsidTr="00D421EB">
        <w:tc>
          <w:tcPr>
            <w:tcW w:w="705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4</w:t>
            </w:r>
          </w:p>
        </w:tc>
        <w:tc>
          <w:tcPr>
            <w:tcW w:w="2361" w:type="dxa"/>
            <w:vMerge/>
          </w:tcPr>
          <w:p w:rsidR="001E031A" w:rsidRPr="00B147ED" w:rsidRDefault="001E031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1E031A" w:rsidRPr="00B147ED" w:rsidRDefault="001E031A" w:rsidP="00D03F5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Мир полон звуков. Звуки</w:t>
            </w:r>
            <w:r w:rsidR="007F6F3C" w:rsidRPr="00B147ED">
              <w:rPr>
                <w:b/>
                <w:iCs/>
                <w:sz w:val="24"/>
                <w:szCs w:val="24"/>
              </w:rPr>
              <w:t xml:space="preserve"> в природе. Как звучат слова. </w:t>
            </w:r>
            <w:r w:rsidR="007F6F3C" w:rsidRPr="00B147ED">
              <w:rPr>
                <w:b/>
                <w:bCs/>
                <w:sz w:val="24"/>
                <w:szCs w:val="24"/>
              </w:rPr>
              <w:t xml:space="preserve"> </w:t>
            </w:r>
            <w:r w:rsidR="007F6F3C" w:rsidRPr="00B147ED">
              <w:rPr>
                <w:sz w:val="24"/>
                <w:szCs w:val="24"/>
              </w:rPr>
              <w:t>Подготовка к усвоению звукобуквенного письма. Различение звуков речи и звуков окружающего мира. Формирование действия звукового анализа, как последовательности звуков в слове</w:t>
            </w:r>
          </w:p>
        </w:tc>
        <w:tc>
          <w:tcPr>
            <w:tcW w:w="5267" w:type="dxa"/>
          </w:tcPr>
          <w:p w:rsidR="001E031A" w:rsidRPr="00B147ED" w:rsidRDefault="001E031A" w:rsidP="002E426A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ответы на вопросы; анализ значения звукоподражательных слов 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озвучивание картинки.</w:t>
            </w:r>
          </w:p>
          <w:p w:rsidR="001E031A" w:rsidRPr="00B147ED" w:rsidRDefault="001E031A" w:rsidP="002E426A">
            <w:pPr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полнение звукового анализа слов </w:t>
            </w:r>
          </w:p>
        </w:tc>
        <w:tc>
          <w:tcPr>
            <w:tcW w:w="1560" w:type="dxa"/>
          </w:tcPr>
          <w:p w:rsidR="001E031A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1E031A" w:rsidRPr="00B147ED" w:rsidTr="00D421EB">
        <w:tc>
          <w:tcPr>
            <w:tcW w:w="705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5</w:t>
            </w:r>
          </w:p>
        </w:tc>
        <w:tc>
          <w:tcPr>
            <w:tcW w:w="2361" w:type="dxa"/>
            <w:vMerge/>
          </w:tcPr>
          <w:p w:rsidR="001E031A" w:rsidRPr="00B147ED" w:rsidRDefault="001E031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Гласные и согласные звуки.</w:t>
            </w:r>
          </w:p>
          <w:p w:rsidR="001E031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овой анализ слов </w:t>
            </w:r>
            <w:r w:rsidRPr="00B147ED">
              <w:rPr>
                <w:sz w:val="24"/>
                <w:szCs w:val="24"/>
              </w:rPr>
              <w:t xml:space="preserve">Коммуникативно-речевая ситуация «Моя семья». Выделение слова-предложения «Мама!» для звукового анализа; </w:t>
            </w:r>
            <w:proofErr w:type="spellStart"/>
            <w:r w:rsidRPr="00B147ED">
              <w:rPr>
                <w:sz w:val="24"/>
                <w:szCs w:val="24"/>
              </w:rPr>
              <w:t>артикулирование</w:t>
            </w:r>
            <w:proofErr w:type="spellEnd"/>
            <w:r w:rsidRPr="00B147ED">
              <w:rPr>
                <w:sz w:val="24"/>
                <w:szCs w:val="24"/>
              </w:rPr>
              <w:t xml:space="preserve"> гласных и согласных звуков, обозначение их в звуковых схемах. Модели слов, различение звучания слова и его значения.</w:t>
            </w:r>
          </w:p>
        </w:tc>
        <w:tc>
          <w:tcPr>
            <w:tcW w:w="5267" w:type="dxa"/>
          </w:tcPr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Работа в пар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х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составление рассказа «В гостях у дедушки».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 xml:space="preserve">решение </w:t>
            </w:r>
            <w:r w:rsidRPr="00B147ED">
              <w:rPr>
                <w:sz w:val="24"/>
                <w:szCs w:val="24"/>
              </w:rPr>
              <w:t xml:space="preserve">коммуникативно-речевой ситуации: рассматривание рисунка, ответы </w:t>
            </w:r>
          </w:p>
          <w:p w:rsidR="001E031A" w:rsidRPr="00B147ED" w:rsidRDefault="001E031A" w:rsidP="002E426A">
            <w:pPr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на вопросы по содержанию,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.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ответы на вопросы о семье, ее родословной </w:t>
            </w:r>
          </w:p>
        </w:tc>
        <w:tc>
          <w:tcPr>
            <w:tcW w:w="1560" w:type="dxa"/>
          </w:tcPr>
          <w:p w:rsidR="001E031A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>-исследование</w:t>
            </w:r>
          </w:p>
        </w:tc>
        <w:tc>
          <w:tcPr>
            <w:tcW w:w="1211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1E031A" w:rsidRPr="00B147ED" w:rsidTr="00D421EB">
        <w:tc>
          <w:tcPr>
            <w:tcW w:w="705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6</w:t>
            </w:r>
          </w:p>
        </w:tc>
        <w:tc>
          <w:tcPr>
            <w:tcW w:w="2361" w:type="dxa"/>
            <w:vMerge/>
          </w:tcPr>
          <w:p w:rsidR="001E031A" w:rsidRPr="00B147ED" w:rsidRDefault="001E031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Твердые и мягкие согласные. Модели слов.</w:t>
            </w:r>
          </w:p>
          <w:p w:rsidR="001E031A" w:rsidRPr="00B147ED" w:rsidRDefault="00D03F5A" w:rsidP="00D421E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 xml:space="preserve"> Звуковой анализ слов с твердыми и мягкими согласными звуками. Работа с моделями слов. Различение звучания и значения слова.</w:t>
            </w:r>
          </w:p>
        </w:tc>
        <w:tc>
          <w:tcPr>
            <w:tcW w:w="5267" w:type="dxa"/>
          </w:tcPr>
          <w:p w:rsidR="001E031A" w:rsidRPr="00B147ED" w:rsidRDefault="001E031A" w:rsidP="002E426A">
            <w:pPr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lastRenderedPageBreak/>
              <w:t>Коллективная</w:t>
            </w:r>
            <w:proofErr w:type="gramStart"/>
            <w:r w:rsidRPr="00B147ED">
              <w:rPr>
                <w:sz w:val="24"/>
                <w:szCs w:val="24"/>
              </w:rPr>
              <w:t xml:space="preserve"> –; </w:t>
            </w:r>
            <w:proofErr w:type="gramEnd"/>
            <w:r w:rsidRPr="00B147ED">
              <w:rPr>
                <w:spacing w:val="45"/>
                <w:sz w:val="24"/>
                <w:szCs w:val="24"/>
              </w:rPr>
              <w:t>анализ слов</w:t>
            </w:r>
            <w:r w:rsidRPr="00B147ED">
              <w:rPr>
                <w:sz w:val="24"/>
                <w:szCs w:val="24"/>
              </w:rPr>
              <w:t xml:space="preserve">: запись звуков в схемы, их характеристика; заполнение </w:t>
            </w:r>
            <w:r w:rsidRPr="00B147ED">
              <w:rPr>
                <w:sz w:val="24"/>
                <w:szCs w:val="24"/>
              </w:rPr>
              <w:lastRenderedPageBreak/>
              <w:t>звуковой схемы.</w:t>
            </w:r>
          </w:p>
          <w:p w:rsidR="001E031A" w:rsidRPr="00B147ED" w:rsidRDefault="001E031A" w:rsidP="002E426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полнение логических упражнений на классификацию слов </w:t>
            </w:r>
          </w:p>
          <w:p w:rsidR="001E031A" w:rsidRPr="00B147ED" w:rsidRDefault="001E031A" w:rsidP="002E426A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:rsidR="001E031A" w:rsidRPr="00B147ED" w:rsidRDefault="007B1BFB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1E031A" w:rsidRPr="00B147ED" w:rsidRDefault="001E031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F229E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147ED">
              <w:rPr>
                <w:b/>
                <w:bCs/>
                <w:sz w:val="24"/>
                <w:szCs w:val="24"/>
              </w:rPr>
              <w:t xml:space="preserve">«Звучание слова и его значение». </w:t>
            </w:r>
          </w:p>
          <w:p w:rsidR="00D03F5A" w:rsidRPr="00B147ED" w:rsidRDefault="00D03F5A" w:rsidP="00F229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Звуковой анализ слов. Модели слов. Классификация слов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sz w:val="24"/>
                <w:szCs w:val="24"/>
              </w:rPr>
              <w:t xml:space="preserve"> – разговор о музыкальных инструментах.</w:t>
            </w:r>
          </w:p>
          <w:p w:rsidR="00D03F5A" w:rsidRPr="00B147ED" w:rsidRDefault="00D03F5A" w:rsidP="002E426A">
            <w:pPr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147ED">
              <w:rPr>
                <w:i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sz w:val="24"/>
                <w:szCs w:val="24"/>
              </w:rPr>
              <w:t>:</w:t>
            </w:r>
            <w:r w:rsidRPr="00B147ED">
              <w:rPr>
                <w:b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делать звуковой анализ простейших слов, классифицировать слова, подбирать слова с определённым звуком.</w:t>
            </w:r>
          </w:p>
          <w:p w:rsidR="00D03F5A" w:rsidRPr="00B147ED" w:rsidRDefault="00D03F5A" w:rsidP="001E031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Слова и слоги. Ударение в слове. </w:t>
            </w:r>
            <w:r w:rsidRPr="00B147ED">
              <w:rPr>
                <w:sz w:val="24"/>
                <w:szCs w:val="24"/>
              </w:rPr>
              <w:t xml:space="preserve">Сопоставление понятий: слово — слог. Умение произносить слово по слогам. Звуковой анализ слов. Введение понятия ударение. «Чтение» </w:t>
            </w:r>
            <w:proofErr w:type="spellStart"/>
            <w:r w:rsidRPr="00B147ED">
              <w:rPr>
                <w:sz w:val="24"/>
                <w:szCs w:val="24"/>
              </w:rPr>
              <w:t>акрофонической</w:t>
            </w:r>
            <w:proofErr w:type="spellEnd"/>
            <w:r w:rsidRPr="00B147ED">
              <w:rPr>
                <w:sz w:val="24"/>
                <w:szCs w:val="24"/>
              </w:rPr>
              <w:t xml:space="preserve"> записи слова «торт»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Индивидуальная:</w:t>
            </w:r>
            <w:r w:rsidRPr="00B147ED">
              <w:rPr>
                <w:sz w:val="24"/>
                <w:szCs w:val="24"/>
              </w:rPr>
              <w:t xml:space="preserve"> заполнение звуковых схем слов, выделение слогов, характеристика звуков выполнение упражнения в делении слов на слоги</w:t>
            </w:r>
          </w:p>
          <w:p w:rsidR="00D03F5A" w:rsidRPr="00B147ED" w:rsidRDefault="00D03F5A" w:rsidP="002E426A">
            <w:pPr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составление связного рассказа по ситуации; </w:t>
            </w:r>
          </w:p>
          <w:p w:rsidR="00D03F5A" w:rsidRPr="00B147ED" w:rsidRDefault="00D03F5A" w:rsidP="002E426A">
            <w:pPr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ответы на вопросы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1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F229E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147ED">
              <w:rPr>
                <w:b/>
                <w:bCs/>
                <w:sz w:val="24"/>
                <w:szCs w:val="24"/>
              </w:rPr>
              <w:t>«Слово, предложение». «Речь».</w:t>
            </w:r>
          </w:p>
          <w:p w:rsidR="00D03F5A" w:rsidRPr="00B147ED" w:rsidRDefault="00D03F5A" w:rsidP="00D03F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47ED">
              <w:rPr>
                <w:b/>
                <w:b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 xml:space="preserve">Закрепление представлений о слове и предложении. Схемы предложений. 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r w:rsidRPr="00B147ED">
              <w:rPr>
                <w:sz w:val="24"/>
                <w:szCs w:val="24"/>
              </w:rPr>
              <w:t>–составить</w:t>
            </w:r>
            <w:proofErr w:type="gramEnd"/>
            <w:r w:rsidRPr="00B147ED">
              <w:rPr>
                <w:sz w:val="24"/>
                <w:szCs w:val="24"/>
              </w:rPr>
              <w:t xml:space="preserve"> схемы слов, разделить слова на слоги, поставить знаки ударения; 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ответы на вопросы; </w:t>
            </w:r>
            <w:r w:rsidRPr="00B147ED">
              <w:rPr>
                <w:i/>
                <w:iCs/>
                <w:sz w:val="24"/>
                <w:szCs w:val="24"/>
              </w:rPr>
              <w:t xml:space="preserve">Коллективная </w:t>
            </w:r>
            <w:r w:rsidRPr="00B147ED">
              <w:rPr>
                <w:sz w:val="24"/>
                <w:szCs w:val="24"/>
              </w:rPr>
              <w:t xml:space="preserve">– </w:t>
            </w:r>
            <w:r w:rsidRPr="00B147ED">
              <w:rPr>
                <w:spacing w:val="45"/>
                <w:sz w:val="24"/>
                <w:szCs w:val="24"/>
              </w:rPr>
              <w:t>выводы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D03F5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Повторение – мать учения»</w:t>
            </w:r>
            <w:r w:rsidRPr="00B147ED">
              <w:rPr>
                <w:sz w:val="24"/>
                <w:szCs w:val="24"/>
              </w:rPr>
              <w:t xml:space="preserve"> Повторение сведений о слове и предложении. Упражнения в звуковом анализе слов. </w:t>
            </w:r>
          </w:p>
        </w:tc>
        <w:tc>
          <w:tcPr>
            <w:tcW w:w="5267" w:type="dxa"/>
          </w:tcPr>
          <w:p w:rsidR="00D03F5A" w:rsidRPr="00B147ED" w:rsidRDefault="00D03F5A" w:rsidP="001E031A">
            <w:pPr>
              <w:rPr>
                <w:iCs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участие в игре «Похож – не похож» разделить на слоги, определить ударный слог; рассматривание схем предложений, </w:t>
            </w:r>
            <w:r w:rsidRPr="00B147ED">
              <w:rPr>
                <w:iCs/>
                <w:sz w:val="24"/>
                <w:szCs w:val="24"/>
              </w:rPr>
              <w:t xml:space="preserve">составление схем предложений </w:t>
            </w:r>
          </w:p>
          <w:p w:rsidR="00D03F5A" w:rsidRPr="00B147ED" w:rsidRDefault="00D03F5A" w:rsidP="001E0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>выводы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1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</w:tcPr>
          <w:p w:rsidR="00D03F5A" w:rsidRPr="00B147ED" w:rsidRDefault="00D03F5A" w:rsidP="00D221FB">
            <w:pPr>
              <w:spacing w:before="240"/>
              <w:jc w:val="center"/>
              <w:rPr>
                <w:sz w:val="24"/>
                <w:szCs w:val="24"/>
              </w:rPr>
            </w:pPr>
            <w:r w:rsidRPr="00B147ED">
              <w:rPr>
                <w:rFonts w:eastAsia="Calibri"/>
                <w:b/>
                <w:sz w:val="24"/>
                <w:szCs w:val="24"/>
              </w:rPr>
              <w:t xml:space="preserve">Страна </w:t>
            </w:r>
            <w:proofErr w:type="spellStart"/>
            <w:r w:rsidRPr="00B147ED">
              <w:rPr>
                <w:rFonts w:eastAsia="Calibri"/>
                <w:b/>
                <w:sz w:val="24"/>
                <w:szCs w:val="24"/>
              </w:rPr>
              <w:t>АБВГДейка</w:t>
            </w:r>
            <w:proofErr w:type="spellEnd"/>
            <w:r w:rsidRPr="00B147ED">
              <w:rPr>
                <w:rFonts w:eastAsia="Calibri"/>
                <w:b/>
                <w:sz w:val="24"/>
                <w:szCs w:val="24"/>
              </w:rPr>
              <w:t xml:space="preserve"> (основной этап) – (64 ч)</w:t>
            </w:r>
          </w:p>
        </w:tc>
        <w:tc>
          <w:tcPr>
            <w:tcW w:w="4000" w:type="dxa"/>
          </w:tcPr>
          <w:p w:rsidR="00D03F5A" w:rsidRPr="00B147ED" w:rsidRDefault="00D03F5A" w:rsidP="00D421E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 [а], буква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Аа</w:t>
            </w:r>
            <w:proofErr w:type="spellEnd"/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="00AB2A67" w:rsidRPr="00B147ED">
              <w:rPr>
                <w:b/>
                <w:iCs/>
                <w:sz w:val="24"/>
                <w:szCs w:val="24"/>
              </w:rPr>
              <w:t>.</w:t>
            </w:r>
            <w:proofErr w:type="gramEnd"/>
            <w:r w:rsidR="00AB2A67" w:rsidRPr="00B147ED">
              <w:rPr>
                <w:b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Работа с моделями слов; звуковой анализ. «Чтение» слов по следам анализа</w:t>
            </w:r>
            <w:r w:rsidR="00A9277E" w:rsidRPr="00B147ED">
              <w:rPr>
                <w:sz w:val="24"/>
                <w:szCs w:val="24"/>
              </w:rPr>
              <w:t xml:space="preserve">. </w:t>
            </w:r>
            <w:r w:rsidRPr="00B147ED">
              <w:rPr>
                <w:sz w:val="24"/>
                <w:szCs w:val="24"/>
              </w:rPr>
              <w:t xml:space="preserve"> Составление предложений по схемам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звуковой анализ слова </w:t>
            </w:r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r w:rsidRPr="00B147ED">
              <w:rPr>
                <w:sz w:val="24"/>
                <w:szCs w:val="24"/>
              </w:rPr>
              <w:t xml:space="preserve"> – ответы на вопросы; чтение отрывка из стихотворения К. Чуковского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 [о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]., 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буква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Оо</w:t>
            </w:r>
            <w:proofErr w:type="spellEnd"/>
            <w:r w:rsidR="00AB2A67" w:rsidRPr="00B147ED">
              <w:rPr>
                <w:iCs/>
                <w:sz w:val="24"/>
                <w:szCs w:val="24"/>
              </w:rPr>
              <w:t xml:space="preserve"> </w:t>
            </w:r>
            <w:r w:rsidR="00AB2A67" w:rsidRPr="00B147ED">
              <w:rPr>
                <w:sz w:val="24"/>
                <w:szCs w:val="24"/>
              </w:rPr>
              <w:t xml:space="preserve">Разыгрывание коммуникативно-речевых ситуаций, </w:t>
            </w:r>
            <w:r w:rsidR="00AB2A67" w:rsidRPr="00B147ED">
              <w:rPr>
                <w:sz w:val="24"/>
                <w:szCs w:val="24"/>
              </w:rPr>
              <w:lastRenderedPageBreak/>
              <w:t>их анализ: кто кому говорит, что, как и зачем говорит? Составление предложений по схемам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lastRenderedPageBreak/>
              <w:t>Работа в парах</w:t>
            </w:r>
            <w:r w:rsidRPr="00B147ED">
              <w:rPr>
                <w:sz w:val="24"/>
                <w:szCs w:val="24"/>
              </w:rPr>
              <w:t xml:space="preserve"> – чтение слов по схемам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Групповая работа</w:t>
            </w:r>
            <w:r w:rsidRPr="00B147ED">
              <w:rPr>
                <w:sz w:val="24"/>
                <w:szCs w:val="24"/>
              </w:rPr>
              <w:t xml:space="preserve"> – придумывание истории, в </w:t>
            </w:r>
            <w:r w:rsidRPr="00B147ED">
              <w:rPr>
                <w:sz w:val="24"/>
                <w:szCs w:val="24"/>
              </w:rPr>
              <w:lastRenderedPageBreak/>
              <w:t>которой было бы предложение «О-о-о!», выражающее радость,  испуг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B2A67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 [у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]., 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буква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Уу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</w:p>
          <w:p w:rsidR="00D03F5A" w:rsidRPr="00B147ED" w:rsidRDefault="00AB2A67" w:rsidP="00AB2A67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Модели слов. Звуковой анализ. </w:t>
            </w:r>
          </w:p>
        </w:tc>
        <w:tc>
          <w:tcPr>
            <w:tcW w:w="5267" w:type="dxa"/>
            <w:vMerge w:val="restart"/>
          </w:tcPr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ответы на вопросы; участие в играх: «Эхо»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 [у]., буква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Уу</w:t>
            </w:r>
            <w:proofErr w:type="spellEnd"/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.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«Чтение» слов по следам анализа. Игра «Третий лишний».</w:t>
            </w:r>
          </w:p>
        </w:tc>
        <w:tc>
          <w:tcPr>
            <w:tcW w:w="5267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5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и] и [ы] буквы Ии, ы </w:t>
            </w:r>
            <w:r w:rsidRPr="00B147ED">
              <w:rPr>
                <w:sz w:val="24"/>
                <w:szCs w:val="24"/>
              </w:rPr>
              <w:t>Звуковой анализ слов. Сравнение звуков [и] — [ы]. Обозначение звуков буквами. Модели слов-омонимов. Чтение предложений с пиктограммами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  <w:i/>
                <w:iCs/>
              </w:rPr>
              <w:t>Работа в парах</w:t>
            </w:r>
            <w:r w:rsidRPr="00B147ED">
              <w:rPr>
                <w:rFonts w:ascii="Times New Roman" w:hAnsi="Times New Roman"/>
              </w:rPr>
              <w:t xml:space="preserve"> </w:t>
            </w:r>
            <w:proofErr w:type="gramStart"/>
            <w:r w:rsidRPr="00B147ED">
              <w:rPr>
                <w:rFonts w:ascii="Times New Roman" w:hAnsi="Times New Roman"/>
              </w:rPr>
              <w:t>–п</w:t>
            </w:r>
            <w:proofErr w:type="gramEnd"/>
            <w:r w:rsidRPr="00B147ED">
              <w:rPr>
                <w:rFonts w:ascii="Times New Roman" w:hAnsi="Times New Roman"/>
              </w:rPr>
              <w:t xml:space="preserve">одчеркивание </w:t>
            </w:r>
            <w:r w:rsidRPr="00B147ED">
              <w:rPr>
                <w:rFonts w:ascii="Times New Roman" w:hAnsi="Times New Roman"/>
              </w:rPr>
              <w:br/>
              <w:t xml:space="preserve">в тексте знакомых букв </w:t>
            </w:r>
          </w:p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Индивиду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звуковой анализ слов с полной характеристикой звуков,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 [э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]., 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буква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Ээ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>Звук [э], буква Э. Звуковой анализ слов со звуком [э]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rPr>
                <w:i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– чтение стихов с изученными буквами.</w:t>
            </w:r>
            <w:r w:rsidRPr="00B147ED">
              <w:rPr>
                <w:i/>
                <w:sz w:val="24"/>
                <w:szCs w:val="24"/>
              </w:rPr>
              <w:t xml:space="preserve"> </w:t>
            </w:r>
          </w:p>
          <w:p w:rsidR="00D03F5A" w:rsidRPr="00B147ED" w:rsidRDefault="00D03F5A" w:rsidP="002E426A">
            <w:pPr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Pr="00B147ED">
              <w:rPr>
                <w:i/>
                <w:sz w:val="24"/>
                <w:szCs w:val="24"/>
              </w:rPr>
              <w:t>:</w:t>
            </w:r>
            <w:r w:rsidRPr="00B147ED">
              <w:rPr>
                <w:sz w:val="24"/>
                <w:szCs w:val="24"/>
              </w:rPr>
              <w:t>у</w:t>
            </w:r>
            <w:proofErr w:type="gramEnd"/>
            <w:r w:rsidRPr="00B147ED">
              <w:rPr>
                <w:sz w:val="24"/>
                <w:szCs w:val="24"/>
              </w:rPr>
              <w:t>меть объяснять значение слова; заполнять звуковые схемы; сравнивать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pStyle w:val="ParagraphStyle"/>
              <w:jc w:val="center"/>
              <w:rPr>
                <w:rFonts w:ascii="Times New Roman" w:hAnsi="Times New Roman"/>
                <w:i/>
                <w:iCs/>
              </w:rPr>
            </w:pPr>
          </w:p>
          <w:p w:rsidR="00D03F5A" w:rsidRPr="00B147ED" w:rsidRDefault="00D03F5A" w:rsidP="004C5B1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Узелки на память»</w:t>
            </w:r>
            <w:r w:rsidR="00AB2A67" w:rsidRPr="00B147ED">
              <w:rPr>
                <w:b/>
                <w:bCs/>
                <w:sz w:val="24"/>
                <w:szCs w:val="24"/>
              </w:rPr>
              <w:t xml:space="preserve"> ». </w:t>
            </w:r>
            <w:r w:rsidR="00AB2A67" w:rsidRPr="00B147ED">
              <w:rPr>
                <w:sz w:val="24"/>
                <w:szCs w:val="24"/>
              </w:rPr>
              <w:t xml:space="preserve">Повторение. Чтение заглавий, записанных </w:t>
            </w:r>
            <w:proofErr w:type="spellStart"/>
            <w:r w:rsidR="00AB2A67" w:rsidRPr="00B147ED">
              <w:rPr>
                <w:sz w:val="24"/>
                <w:szCs w:val="24"/>
              </w:rPr>
              <w:t>акрофоническим</w:t>
            </w:r>
            <w:proofErr w:type="spellEnd"/>
            <w:r w:rsidR="00AB2A67" w:rsidRPr="00B147ED">
              <w:rPr>
                <w:sz w:val="24"/>
                <w:szCs w:val="24"/>
              </w:rPr>
              <w:t xml:space="preserve"> способом. Ребусы. Составление предложений по схемам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  <w:i/>
                <w:iCs/>
              </w:rPr>
              <w:t>Групповая работа</w:t>
            </w:r>
            <w:r w:rsidRPr="00B147ED">
              <w:rPr>
                <w:rFonts w:ascii="Times New Roman" w:hAnsi="Times New Roman"/>
              </w:rPr>
              <w:t xml:space="preserve"> </w:t>
            </w:r>
            <w:proofErr w:type="gramStart"/>
            <w:r w:rsidRPr="00B147ED">
              <w:rPr>
                <w:rFonts w:ascii="Times New Roman" w:hAnsi="Times New Roman"/>
              </w:rPr>
              <w:t>-с</w:t>
            </w:r>
            <w:proofErr w:type="gramEnd"/>
            <w:r w:rsidRPr="00B147ED">
              <w:rPr>
                <w:rFonts w:ascii="Times New Roman" w:hAnsi="Times New Roman"/>
              </w:rPr>
              <w:t>оставление рассказа по картинке</w:t>
            </w:r>
          </w:p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  <w:i/>
                <w:iCs/>
              </w:rPr>
              <w:t>Фронтальная работа</w:t>
            </w:r>
            <w:r w:rsidRPr="00B147ED">
              <w:rPr>
                <w:rFonts w:ascii="Times New Roman" w:hAnsi="Times New Roman"/>
              </w:rPr>
              <w:t xml:space="preserve"> – ответы </w:t>
            </w:r>
          </w:p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</w:rPr>
              <w:t xml:space="preserve">на вопросы;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м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] и [м'], буквы М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м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</w:p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b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Модели слов. Звуковой анализ. Согласные звуки и буквы. Чтение слогов, слов и предложений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  <w:i/>
                <w:iCs/>
              </w:rPr>
              <w:t>Индивидуальная</w:t>
            </w:r>
            <w:r w:rsidRPr="00B147ED">
              <w:rPr>
                <w:rFonts w:ascii="Times New Roman" w:hAnsi="Times New Roman"/>
              </w:rPr>
              <w:t xml:space="preserve"> – чтение предложений читающими учащимися; </w:t>
            </w:r>
            <w:proofErr w:type="spellStart"/>
            <w:r w:rsidRPr="00B147ED">
              <w:rPr>
                <w:rFonts w:ascii="Times New Roman" w:hAnsi="Times New Roman"/>
              </w:rPr>
              <w:t>нечитающие</w:t>
            </w:r>
            <w:proofErr w:type="spellEnd"/>
            <w:r w:rsidRPr="00B147ED">
              <w:rPr>
                <w:rFonts w:ascii="Times New Roman" w:hAnsi="Times New Roman"/>
              </w:rPr>
              <w:t xml:space="preserve"> учащиеся подчеркивают в тексте букву </w:t>
            </w:r>
            <w:proofErr w:type="gramStart"/>
            <w:r w:rsidRPr="00B147ED">
              <w:rPr>
                <w:rFonts w:ascii="Times New Roman" w:hAnsi="Times New Roman"/>
                <w:i/>
                <w:iCs/>
              </w:rPr>
              <w:t>м</w:t>
            </w:r>
            <w:proofErr w:type="gramEnd"/>
            <w:r w:rsidRPr="00B147ED">
              <w:rPr>
                <w:rFonts w:ascii="Times New Roman" w:hAnsi="Times New Roman"/>
              </w:rPr>
              <w:t>; заполнение схемы слова упражнения в письме: запись изученных букв по памяти, составление предложений по схемам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2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с] и [с'],буквы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С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с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>Звуковой анализ. Чтение слогов, слов, предложений. Ударение в словах. Чтение слов с ориентировкой на знак ударения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ответы на вопросы;</w:t>
            </w:r>
            <w:r w:rsidRPr="00B147ED">
              <w:rPr>
                <w:spacing w:val="-15"/>
                <w:sz w:val="24"/>
                <w:szCs w:val="24"/>
              </w:rPr>
              <w:br/>
            </w:r>
            <w:r w:rsidRPr="00B147ED">
              <w:rPr>
                <w:sz w:val="24"/>
                <w:szCs w:val="24"/>
              </w:rPr>
              <w:t xml:space="preserve"> чтение слова по </w:t>
            </w:r>
            <w:proofErr w:type="spellStart"/>
            <w:r w:rsidRPr="00B147ED">
              <w:rPr>
                <w:sz w:val="24"/>
                <w:szCs w:val="24"/>
              </w:rPr>
              <w:t>акрофонической</w:t>
            </w:r>
            <w:proofErr w:type="spellEnd"/>
            <w:r w:rsidRPr="00B147ED">
              <w:rPr>
                <w:sz w:val="24"/>
                <w:szCs w:val="24"/>
              </w:rPr>
              <w:t xml:space="preserve"> схеме, отгадывание ребуса;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н] и [н'], буквы Н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н</w:t>
            </w:r>
            <w:proofErr w:type="spellEnd"/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147ED">
              <w:rPr>
                <w:b/>
                <w:b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Звуковой анализ. Чтение слогов, слов и предложений. Продолжение диалога «Мы сами»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r w:rsidRPr="00B147ED">
              <w:rPr>
                <w:sz w:val="24"/>
                <w:szCs w:val="24"/>
              </w:rPr>
              <w:t>–чтение</w:t>
            </w:r>
            <w:proofErr w:type="gramEnd"/>
            <w:r w:rsidRPr="00B147ED">
              <w:rPr>
                <w:sz w:val="24"/>
                <w:szCs w:val="24"/>
              </w:rPr>
              <w:t xml:space="preserve"> изученных букв, нахождение их в текстах повышенной сложности</w:t>
            </w:r>
            <w:r w:rsidRPr="00B147ED">
              <w:rPr>
                <w:color w:val="000000"/>
                <w:sz w:val="24"/>
                <w:szCs w:val="24"/>
              </w:rPr>
              <w:t>; отгадывание ребусов; составление устного рассказа по картинкам,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.</w:t>
            </w:r>
            <w:r w:rsidRPr="00B147ED">
              <w:rPr>
                <w:i/>
                <w:iCs/>
                <w:sz w:val="24"/>
                <w:szCs w:val="24"/>
              </w:rPr>
              <w:t>Коллективн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выведение правила правописания заглавной буквы 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в именах собственных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игра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B2A67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л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] и [л'], буквы Л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л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>Звуковой анализ. Выразительное чтение текста. Логические упражнения. Составление предложений.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ответы на вопросы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участие в коммуникативно-речевой ситуации по сюжетной иллюстрации «На Луну»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86D64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акрепление изученных букв М, С, Н, Л.</w:t>
            </w:r>
          </w:p>
          <w:p w:rsidR="00D03F5A" w:rsidRPr="00B147ED" w:rsidRDefault="00186D6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Игры со словом. Чтение предложений и текста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3B4BB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4"/>
                <w:szCs w:val="24"/>
              </w:rPr>
            </w:pPr>
            <w:r w:rsidRPr="00B147ED">
              <w:rPr>
                <w:rFonts w:eastAsia="Calibri"/>
                <w:sz w:val="24"/>
                <w:szCs w:val="24"/>
              </w:rPr>
              <w:t>Закрепление изученных букв. Самостоятельный звуковой анализ слов по выбору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color w:val="000000"/>
                <w:sz w:val="24"/>
                <w:szCs w:val="24"/>
              </w:rPr>
              <w:t xml:space="preserve"> – выводы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color w:val="000000"/>
                <w:sz w:val="24"/>
                <w:szCs w:val="24"/>
              </w:rPr>
              <w:t xml:space="preserve"> – чтение слогов </w:t>
            </w:r>
            <w:r w:rsidRPr="00B147E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игра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86D64" w:rsidP="00186D64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т] и [т'],  буквы </w:t>
            </w:r>
            <w:proofErr w:type="spellStart"/>
            <w:proofErr w:type="gramStart"/>
            <w:r w:rsidRPr="00B147ED">
              <w:rPr>
                <w:b/>
                <w:iCs/>
                <w:sz w:val="24"/>
                <w:szCs w:val="24"/>
              </w:rPr>
              <w:t>Тт</w:t>
            </w:r>
            <w:proofErr w:type="spellEnd"/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 xml:space="preserve">Слоговое чтение. Многозначные слова. </w:t>
            </w:r>
          </w:p>
        </w:tc>
        <w:tc>
          <w:tcPr>
            <w:tcW w:w="5267" w:type="dxa"/>
          </w:tcPr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  <w:color w:val="000000"/>
              </w:rPr>
              <w:t>Коллективная</w:t>
            </w:r>
            <w:proofErr w:type="gramEnd"/>
            <w:r w:rsidRPr="00B147ED">
              <w:rPr>
                <w:rFonts w:ascii="Times New Roman" w:hAnsi="Times New Roman"/>
                <w:color w:val="000000"/>
              </w:rPr>
              <w:t xml:space="preserve"> – выводы по изученной букве.</w:t>
            </w:r>
          </w:p>
          <w:p w:rsidR="00D03F5A" w:rsidRPr="00B147ED" w:rsidRDefault="00D03F5A" w:rsidP="002E426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47ED">
              <w:rPr>
                <w:rFonts w:ascii="Times New Roman" w:hAnsi="Times New Roman"/>
                <w:i/>
                <w:iCs/>
                <w:color w:val="000000"/>
              </w:rPr>
              <w:t>Индивидуальная</w:t>
            </w:r>
            <w:r w:rsidRPr="00B147ED">
              <w:rPr>
                <w:rFonts w:ascii="Times New Roman" w:hAnsi="Times New Roman"/>
                <w:color w:val="000000"/>
              </w:rPr>
              <w:t xml:space="preserve"> – чтение слогов и слов Работа в группах – составление рассказа по серии картинок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86D64" w:rsidP="00186D64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Буква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Т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т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. Закрепление </w:t>
            </w:r>
            <w:r w:rsidRPr="00B147ED">
              <w:rPr>
                <w:sz w:val="24"/>
                <w:szCs w:val="24"/>
              </w:rPr>
              <w:t>Составление устных рассказов.</w:t>
            </w:r>
          </w:p>
        </w:tc>
        <w:tc>
          <w:tcPr>
            <w:tcW w:w="5267" w:type="dxa"/>
          </w:tcPr>
          <w:p w:rsidR="00D03F5A" w:rsidRPr="00B147ED" w:rsidRDefault="00D03F5A" w:rsidP="003B4BB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color w:val="000000"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color w:val="000000"/>
                <w:sz w:val="24"/>
                <w:szCs w:val="24"/>
              </w:rPr>
              <w:t xml:space="preserve"> – ответы на вопросы; </w:t>
            </w:r>
            <w:r w:rsidRPr="00B147ED">
              <w:rPr>
                <w:color w:val="000000"/>
                <w:spacing w:val="45"/>
                <w:sz w:val="24"/>
                <w:szCs w:val="24"/>
              </w:rPr>
              <w:t xml:space="preserve"> чтение</w:t>
            </w:r>
            <w:r w:rsidRPr="00B147ED">
              <w:rPr>
                <w:color w:val="000000"/>
                <w:sz w:val="24"/>
                <w:szCs w:val="24"/>
              </w:rPr>
              <w:t xml:space="preserve"> по слогам.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5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86D64" w:rsidP="00447BF7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к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] и [к'], буквы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Кк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>Звуковой анализ. Чтение слов с ориентировкой на знак удар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чтение слов по следам анализа, повторение правил чтения прямого слога; чтение слогов </w:t>
            </w:r>
            <w:r w:rsidRPr="00B147ED">
              <w:rPr>
                <w:sz w:val="24"/>
                <w:szCs w:val="24"/>
              </w:rPr>
              <w:br/>
            </w:r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r w:rsidRPr="00B147ED">
              <w:rPr>
                <w:sz w:val="24"/>
                <w:szCs w:val="24"/>
              </w:rPr>
              <w:t xml:space="preserve"> – чтение текста повышенной сложности (читающими учащимися), подчеркивание известных букв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86D64" w:rsidRPr="00B147ED" w:rsidRDefault="00186D64" w:rsidP="00186D64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Буква К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к</w:t>
            </w:r>
            <w:proofErr w:type="spellEnd"/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.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 Закрепление</w:t>
            </w:r>
          </w:p>
          <w:p w:rsidR="00D03F5A" w:rsidRPr="00B147ED" w:rsidRDefault="00186D64" w:rsidP="00186D64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Чтение слов с ориентировкой на знак удар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чтение слов по следам анализа, повторение правил чтения прямого слога; чтение слогов </w:t>
            </w:r>
            <w:r w:rsidRPr="00B147ED">
              <w:rPr>
                <w:sz w:val="24"/>
                <w:szCs w:val="24"/>
              </w:rPr>
              <w:br/>
            </w:r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r w:rsidRPr="00B147ED">
              <w:rPr>
                <w:sz w:val="24"/>
                <w:szCs w:val="24"/>
              </w:rPr>
              <w:t xml:space="preserve"> – чтение текста повышенной сложности (читающими учащимися), </w:t>
            </w:r>
            <w:r w:rsidRPr="00B147ED">
              <w:rPr>
                <w:sz w:val="24"/>
                <w:szCs w:val="24"/>
              </w:rPr>
              <w:lastRenderedPageBreak/>
              <w:t>подчеркивание известных букв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86D64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Чтение слов и текстов с изученными буквами. </w:t>
            </w:r>
          </w:p>
          <w:p w:rsidR="00D03F5A" w:rsidRPr="00B147ED" w:rsidRDefault="00186D6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Звуковой анализ. Устные рассказы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r w:rsidRPr="00B147ED">
              <w:rPr>
                <w:sz w:val="24"/>
                <w:szCs w:val="24"/>
              </w:rPr>
              <w:t xml:space="preserve"> –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Разговор о цирке и знаменитых цирковых  артистах. Приемы чтения слов и предложений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86D64" w:rsidRPr="00B147ED" w:rsidRDefault="00D03F5A" w:rsidP="00186D64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Узелки на память»</w:t>
            </w:r>
            <w:r w:rsidR="00186D64" w:rsidRPr="00B147ED">
              <w:rPr>
                <w:b/>
                <w:iCs/>
                <w:sz w:val="24"/>
                <w:szCs w:val="24"/>
              </w:rPr>
              <w:t xml:space="preserve">  </w:t>
            </w:r>
          </w:p>
          <w:p w:rsidR="00D03F5A" w:rsidRPr="00B147ED" w:rsidRDefault="00186D6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proofErr w:type="spellStart"/>
            <w:r w:rsidRPr="00B147ED">
              <w:rPr>
                <w:sz w:val="24"/>
                <w:szCs w:val="24"/>
              </w:rPr>
              <w:t>Послоговое</w:t>
            </w:r>
            <w:proofErr w:type="spellEnd"/>
            <w:r w:rsidRPr="00B147ED">
              <w:rPr>
                <w:sz w:val="24"/>
                <w:szCs w:val="24"/>
              </w:rPr>
              <w:t xml:space="preserve">  чтение. Ударение, чтение целыми словами с ориентировкой на знак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Группова</w:t>
            </w:r>
            <w:proofErr w:type="gramStart"/>
            <w:r w:rsidRPr="00B147ED">
              <w:rPr>
                <w:i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составление рассказа по опорным словам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Фронтальна</w:t>
            </w:r>
            <w:proofErr w:type="gramStart"/>
            <w:r w:rsidRPr="00B147ED">
              <w:rPr>
                <w:i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чтение слогов, слов, предложений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3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86D64" w:rsidP="00186D64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р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] и [р'],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буквыР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р  </w:t>
            </w:r>
            <w:r w:rsidRPr="00B147ED">
              <w:rPr>
                <w:b/>
                <w:bCs/>
                <w:sz w:val="24"/>
                <w:szCs w:val="24"/>
              </w:rPr>
              <w:t xml:space="preserve">. </w:t>
            </w:r>
            <w:r w:rsidRPr="00B147ED">
              <w:rPr>
                <w:sz w:val="24"/>
                <w:szCs w:val="24"/>
              </w:rPr>
              <w:t>Звуковой анализ. Устные рассказы</w:t>
            </w:r>
            <w:r w:rsidR="00727ED4" w:rsidRPr="00B147ED">
              <w:rPr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 xml:space="preserve">– рассматривание иллюстраций; выполнение упражнений в чтении слов и слогов, в </w:t>
            </w:r>
            <w:proofErr w:type="spellStart"/>
            <w:r w:rsidRPr="00B147ED">
              <w:rPr>
                <w:sz w:val="24"/>
                <w:szCs w:val="24"/>
              </w:rPr>
              <w:t>договаривании</w:t>
            </w:r>
            <w:proofErr w:type="spellEnd"/>
            <w:r w:rsidRPr="00B147ED">
              <w:rPr>
                <w:sz w:val="24"/>
                <w:szCs w:val="24"/>
              </w:rPr>
              <w:t xml:space="preserve"> слога до целого слова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</w:t>
            </w:r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r w:rsidRPr="00B147ED">
              <w:rPr>
                <w:sz w:val="24"/>
                <w:szCs w:val="24"/>
              </w:rPr>
              <w:t xml:space="preserve"> – подчеркивание изученных букв в текстах повышенной сложности и их характеристика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в] и [в'], буквы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Вв</w:t>
            </w:r>
            <w:proofErr w:type="spellEnd"/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="00186D64" w:rsidRPr="00B147ED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186D64" w:rsidRPr="00B147ED">
              <w:rPr>
                <w:b/>
                <w:bCs/>
                <w:sz w:val="24"/>
                <w:szCs w:val="24"/>
              </w:rPr>
              <w:t xml:space="preserve"> </w:t>
            </w:r>
            <w:r w:rsidR="00186D64" w:rsidRPr="00B147ED">
              <w:rPr>
                <w:sz w:val="24"/>
                <w:szCs w:val="24"/>
              </w:rPr>
              <w:t xml:space="preserve">Звуковой анализ. Устные рассказы. Составление букв </w:t>
            </w:r>
            <w:proofErr w:type="gramStart"/>
            <w:r w:rsidR="00186D64" w:rsidRPr="00B147ED">
              <w:rPr>
                <w:sz w:val="24"/>
                <w:szCs w:val="24"/>
              </w:rPr>
              <w:t>Р</w:t>
            </w:r>
            <w:proofErr w:type="gramEnd"/>
            <w:r w:rsidR="00186D64" w:rsidRPr="00B147ED">
              <w:rPr>
                <w:sz w:val="24"/>
                <w:szCs w:val="24"/>
              </w:rPr>
              <w:t> — В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деление звуков 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</w:t>
            </w:r>
            <w:r w:rsidRPr="00B147ED">
              <w:rPr>
                <w:sz w:val="24"/>
                <w:szCs w:val="24"/>
              </w:rPr>
              <w:t>в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</w:t>
            </w:r>
            <w:r w:rsidRPr="00B147ED">
              <w:rPr>
                <w:sz w:val="24"/>
                <w:szCs w:val="24"/>
              </w:rPr>
              <w:t xml:space="preserve">, 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</w:t>
            </w:r>
            <w:r w:rsidRPr="00B147ED">
              <w:rPr>
                <w:sz w:val="24"/>
                <w:szCs w:val="24"/>
              </w:rPr>
              <w:t>в’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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</w:t>
            </w:r>
            <w:r w:rsidRPr="00B147ED">
              <w:rPr>
                <w:sz w:val="24"/>
                <w:szCs w:val="24"/>
              </w:rPr>
              <w:t xml:space="preserve"> в словах,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– чтение текста «Сон аиста», придумывание вариантов окончания сказки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>вывод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игра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</w:t>
            </w:r>
            <w:r w:rsidR="00727ED4" w:rsidRPr="00B147ED">
              <w:rPr>
                <w:b/>
                <w:iCs/>
                <w:sz w:val="24"/>
                <w:szCs w:val="24"/>
              </w:rPr>
              <w:t>уки [</w:t>
            </w:r>
            <w:proofErr w:type="gramStart"/>
            <w:r w:rsidR="00727ED4" w:rsidRPr="00B147ED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="00727ED4" w:rsidRPr="00B147ED">
              <w:rPr>
                <w:b/>
                <w:iCs/>
                <w:sz w:val="24"/>
                <w:szCs w:val="24"/>
              </w:rPr>
              <w:t xml:space="preserve">] и [п'],  буквы   П </w:t>
            </w:r>
            <w:proofErr w:type="spellStart"/>
            <w:r w:rsidR="00727ED4" w:rsidRPr="00B147ED">
              <w:rPr>
                <w:b/>
                <w:iCs/>
                <w:sz w:val="24"/>
                <w:szCs w:val="24"/>
              </w:rPr>
              <w:t>п</w:t>
            </w:r>
            <w:proofErr w:type="spellEnd"/>
            <w:r w:rsidR="00727ED4"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="00727ED4" w:rsidRPr="00B147ED">
              <w:rPr>
                <w:sz w:val="24"/>
                <w:szCs w:val="24"/>
              </w:rPr>
              <w:t>Звуковой анализ. Сравнение звуков [</w:t>
            </w:r>
            <w:proofErr w:type="gramStart"/>
            <w:r w:rsidR="00727ED4" w:rsidRPr="00B147ED">
              <w:rPr>
                <w:sz w:val="24"/>
                <w:szCs w:val="24"/>
              </w:rPr>
              <w:t>п</w:t>
            </w:r>
            <w:proofErr w:type="gramEnd"/>
            <w:r w:rsidR="00727ED4" w:rsidRPr="00B147ED">
              <w:rPr>
                <w:sz w:val="24"/>
                <w:szCs w:val="24"/>
              </w:rPr>
              <w:t>] и [б]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r w:rsidRPr="00B147ED">
              <w:rPr>
                <w:sz w:val="24"/>
                <w:szCs w:val="24"/>
              </w:rPr>
              <w:t xml:space="preserve"> – рассматривание иллюстраций; работа с моделью слова, выполнение звукового анализа</w:t>
            </w:r>
          </w:p>
          <w:p w:rsidR="00D03F5A" w:rsidRPr="00B147ED" w:rsidRDefault="00D03F5A" w:rsidP="000752FC">
            <w:pPr>
              <w:spacing w:line="264" w:lineRule="auto"/>
              <w:rPr>
                <w:i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</w:t>
            </w:r>
            <w:r w:rsidRPr="00B147ED">
              <w:rPr>
                <w:i/>
                <w:iCs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составление слов из разрезной азбуки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г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] и [г'], буквы  Г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г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>Чтение текстов слогами и словами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рассматривание рисунка</w:t>
            </w:r>
            <w:r w:rsidRPr="00B147ED">
              <w:rPr>
                <w:color w:val="000000"/>
                <w:sz w:val="24"/>
                <w:szCs w:val="24"/>
              </w:rPr>
              <w:t xml:space="preserve">; объяснение значений слов звуковой анализ слов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color w:val="000000"/>
                <w:sz w:val="24"/>
                <w:szCs w:val="24"/>
              </w:rPr>
              <w:t>И</w:t>
            </w:r>
            <w:r w:rsidRPr="00B147ED">
              <w:rPr>
                <w:i/>
                <w:color w:val="000000"/>
                <w:sz w:val="24"/>
                <w:szCs w:val="24"/>
              </w:rPr>
              <w:t>ндивидуальны</w:t>
            </w:r>
            <w:proofErr w:type="gramStart"/>
            <w:r w:rsidRPr="00B147ED">
              <w:rPr>
                <w:i/>
                <w:color w:val="000000"/>
                <w:sz w:val="24"/>
                <w:szCs w:val="24"/>
              </w:rPr>
              <w:t>й</w:t>
            </w:r>
            <w:r w:rsidRPr="00B147ED">
              <w:rPr>
                <w:color w:val="000000"/>
                <w:sz w:val="24"/>
                <w:szCs w:val="24"/>
              </w:rPr>
              <w:t>–</w:t>
            </w:r>
            <w:proofErr w:type="gramEnd"/>
            <w:r w:rsidRPr="00B147ED">
              <w:rPr>
                <w:color w:val="000000"/>
                <w:sz w:val="24"/>
                <w:szCs w:val="24"/>
              </w:rPr>
              <w:t xml:space="preserve"> чтение слов и предложений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Сравнение звуков [г'] 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к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'].</w:t>
            </w:r>
            <w:r w:rsidR="00727ED4" w:rsidRPr="00B147ED">
              <w:rPr>
                <w:sz w:val="24"/>
                <w:szCs w:val="24"/>
              </w:rPr>
              <w:t xml:space="preserve"> Звуковой анализ. Сравнение звуков [г] и [</w:t>
            </w:r>
            <w:proofErr w:type="gramStart"/>
            <w:r w:rsidR="00727ED4" w:rsidRPr="00B147ED">
              <w:rPr>
                <w:sz w:val="24"/>
                <w:szCs w:val="24"/>
              </w:rPr>
              <w:t>к</w:t>
            </w:r>
            <w:proofErr w:type="gramEnd"/>
            <w:r w:rsidR="00727ED4" w:rsidRPr="00B147ED">
              <w:rPr>
                <w:sz w:val="24"/>
                <w:szCs w:val="24"/>
              </w:rPr>
              <w:t>]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рассматривание рисунка</w:t>
            </w:r>
            <w:r w:rsidRPr="00B147ED">
              <w:rPr>
                <w:color w:val="000000"/>
                <w:sz w:val="24"/>
                <w:szCs w:val="24"/>
              </w:rPr>
              <w:t xml:space="preserve">; объяснение значений слов звуковой анализ слов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color w:val="000000"/>
                <w:sz w:val="24"/>
                <w:szCs w:val="24"/>
              </w:rPr>
              <w:t>И</w:t>
            </w:r>
            <w:r w:rsidRPr="00B147ED">
              <w:rPr>
                <w:i/>
                <w:color w:val="000000"/>
                <w:sz w:val="24"/>
                <w:szCs w:val="24"/>
              </w:rPr>
              <w:t>ндивидуальны</w:t>
            </w:r>
            <w:proofErr w:type="gramStart"/>
            <w:r w:rsidRPr="00B147ED">
              <w:rPr>
                <w:i/>
                <w:color w:val="000000"/>
                <w:sz w:val="24"/>
                <w:szCs w:val="24"/>
              </w:rPr>
              <w:t>й</w:t>
            </w:r>
            <w:r w:rsidRPr="00B147ED">
              <w:rPr>
                <w:color w:val="000000"/>
                <w:sz w:val="24"/>
                <w:szCs w:val="24"/>
              </w:rPr>
              <w:t>–</w:t>
            </w:r>
            <w:proofErr w:type="gramEnd"/>
            <w:r w:rsidRPr="00B147ED">
              <w:rPr>
                <w:color w:val="000000"/>
                <w:sz w:val="24"/>
                <w:szCs w:val="24"/>
              </w:rPr>
              <w:t xml:space="preserve"> чтение слов и предложений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акрепление изученных букв 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Р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, П, Г, К.</w:t>
            </w:r>
          </w:p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Чтение текстов слогами и словами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полнение  </w:t>
            </w:r>
            <w:proofErr w:type="spellStart"/>
            <w:r w:rsidRPr="00B147ED">
              <w:rPr>
                <w:sz w:val="24"/>
                <w:szCs w:val="24"/>
              </w:rPr>
              <w:t>слого</w:t>
            </w:r>
            <w:proofErr w:type="spellEnd"/>
            <w:r w:rsidRPr="00B147ED">
              <w:rPr>
                <w:sz w:val="24"/>
                <w:szCs w:val="24"/>
              </w:rPr>
              <w:t xml:space="preserve">-звукового  анализа слов </w:t>
            </w:r>
          </w:p>
          <w:p w:rsidR="00D03F5A" w:rsidRPr="00B147ED" w:rsidRDefault="00D03F5A" w:rsidP="000752FC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 xml:space="preserve">Работа в парах  – </w:t>
            </w:r>
            <w:r w:rsidRPr="00B147ED">
              <w:rPr>
                <w:sz w:val="24"/>
                <w:szCs w:val="24"/>
              </w:rPr>
              <w:t xml:space="preserve">разыгрывание диалога по </w:t>
            </w:r>
            <w:r w:rsidRPr="00B147ED">
              <w:rPr>
                <w:sz w:val="24"/>
                <w:szCs w:val="24"/>
              </w:rPr>
              <w:lastRenderedPageBreak/>
              <w:t>тексту).</w:t>
            </w:r>
            <w:proofErr w:type="gramEnd"/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727ED4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Буквы  Ее  и Ё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ё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в </w:t>
            </w:r>
            <w:r w:rsidR="00727ED4" w:rsidRPr="00B147ED">
              <w:rPr>
                <w:b/>
                <w:iCs/>
                <w:sz w:val="24"/>
                <w:szCs w:val="24"/>
              </w:rPr>
              <w:t xml:space="preserve">начале слова и после гласных. </w:t>
            </w:r>
          </w:p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Чтение текста. Пересказ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Индивиду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выполнение звуковой схемы слов</w:t>
            </w:r>
            <w:r w:rsidRPr="00B147ED">
              <w:rPr>
                <w:rFonts w:ascii="Times New Roman" w:hAnsi="Times New Roman"/>
                <w:i/>
                <w:iCs/>
              </w:rPr>
              <w:t xml:space="preserve">; </w:t>
            </w:r>
            <w:r w:rsidRPr="00B147ED">
              <w:rPr>
                <w:rFonts w:ascii="Times New Roman" w:hAnsi="Times New Roman"/>
                <w:iCs/>
              </w:rPr>
              <w:t>деление слов на слоги; чтение целыми словами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>ответы на вопросы;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727ED4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Буквы е  и ё как показатель мягкости пре</w:t>
            </w:r>
            <w:r w:rsidR="00727ED4" w:rsidRPr="00B147ED">
              <w:rPr>
                <w:b/>
                <w:iCs/>
                <w:sz w:val="24"/>
                <w:szCs w:val="24"/>
              </w:rPr>
              <w:t>дшествующего согласного звука.</w:t>
            </w:r>
          </w:p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Позиционное чтение слогов: </w:t>
            </w:r>
            <w:proofErr w:type="spellStart"/>
            <w:r w:rsidRPr="00B147ED">
              <w:rPr>
                <w:sz w:val="24"/>
                <w:szCs w:val="24"/>
              </w:rPr>
              <w:t>мо-мё</w:t>
            </w:r>
            <w:proofErr w:type="spellEnd"/>
            <w:r w:rsidRPr="00B147ED">
              <w:rPr>
                <w:sz w:val="24"/>
                <w:szCs w:val="24"/>
              </w:rPr>
              <w:t xml:space="preserve">, </w:t>
            </w:r>
            <w:proofErr w:type="spellStart"/>
            <w:r w:rsidRPr="00B147ED">
              <w:rPr>
                <w:sz w:val="24"/>
                <w:szCs w:val="24"/>
              </w:rPr>
              <w:t>ло-ле</w:t>
            </w:r>
            <w:proofErr w:type="spellEnd"/>
            <w:r w:rsidRPr="00B147ED">
              <w:rPr>
                <w:sz w:val="24"/>
                <w:szCs w:val="24"/>
              </w:rPr>
              <w:t xml:space="preserve">, </w:t>
            </w:r>
            <w:proofErr w:type="spellStart"/>
            <w:r w:rsidRPr="00B147ED">
              <w:rPr>
                <w:sz w:val="24"/>
                <w:szCs w:val="24"/>
              </w:rPr>
              <w:t>сэ</w:t>
            </w:r>
            <w:proofErr w:type="spellEnd"/>
            <w:r w:rsidRPr="00B147ED">
              <w:rPr>
                <w:sz w:val="24"/>
                <w:szCs w:val="24"/>
              </w:rPr>
              <w:t>-се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чтение рассказа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– выполнение звукового анализа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с игровыми элементами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727ED4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Упражнение в чтении букв </w:t>
            </w:r>
            <w:r w:rsidR="00727ED4" w:rsidRPr="00B147ED">
              <w:rPr>
                <w:b/>
                <w:iCs/>
                <w:sz w:val="24"/>
                <w:szCs w:val="24"/>
              </w:rPr>
              <w:t xml:space="preserve"> Ее и </w:t>
            </w:r>
            <w:proofErr w:type="spellStart"/>
            <w:r w:rsidR="00727ED4" w:rsidRPr="00B147ED">
              <w:rPr>
                <w:b/>
                <w:iCs/>
                <w:sz w:val="24"/>
                <w:szCs w:val="24"/>
              </w:rPr>
              <w:t>Ёё</w:t>
            </w:r>
            <w:proofErr w:type="spellEnd"/>
            <w:r w:rsidR="00727ED4" w:rsidRPr="00B147ED">
              <w:rPr>
                <w:b/>
                <w:iCs/>
                <w:sz w:val="24"/>
                <w:szCs w:val="24"/>
              </w:rPr>
              <w:t>.</w:t>
            </w:r>
          </w:p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Чтение слов с буквами е, ё: но</w:t>
            </w:r>
            <w:proofErr w:type="gramStart"/>
            <w:r w:rsidRPr="00B147E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147ED">
              <w:rPr>
                <w:sz w:val="24"/>
                <w:szCs w:val="24"/>
              </w:rPr>
              <w:t> — нёс, ров — рёв, мэр — мёд</w:t>
            </w:r>
          </w:p>
        </w:tc>
        <w:tc>
          <w:tcPr>
            <w:tcW w:w="5267" w:type="dxa"/>
          </w:tcPr>
          <w:p w:rsidR="00D03F5A" w:rsidRPr="00B147ED" w:rsidRDefault="00D03F5A" w:rsidP="003B4BB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чтение рассказа.</w:t>
            </w:r>
          </w:p>
          <w:p w:rsidR="00D03F5A" w:rsidRPr="00B147ED" w:rsidRDefault="00D03F5A" w:rsidP="003B4BB1">
            <w:pPr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sz w:val="24"/>
                <w:szCs w:val="24"/>
              </w:rPr>
              <w:t>:</w:t>
            </w:r>
            <w:r w:rsidRPr="00B147ED">
              <w:rPr>
                <w:b/>
                <w:sz w:val="24"/>
                <w:szCs w:val="24"/>
              </w:rPr>
              <w:t xml:space="preserve">  </w:t>
            </w:r>
            <w:r w:rsidRPr="00B147ED">
              <w:rPr>
                <w:sz w:val="24"/>
                <w:szCs w:val="24"/>
              </w:rPr>
              <w:t>проводить звуковой анализ слов; уметь объяснять значение слова; заполнять звуковые схемы; сравнивать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F229EB" w:rsidRPr="00B147ED" w:rsidRDefault="00F229EB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727ED4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Узелки на память»</w:t>
            </w:r>
            <w:r w:rsidR="00727ED4" w:rsidRPr="00B147ED">
              <w:rPr>
                <w:sz w:val="24"/>
                <w:szCs w:val="24"/>
              </w:rPr>
              <w:t xml:space="preserve"> </w:t>
            </w:r>
          </w:p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. Составление предложений. Повторение всех изученных букв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 xml:space="preserve">выполнение речевой гимнастики на материале </w:t>
            </w:r>
            <w:proofErr w:type="spellStart"/>
            <w:r w:rsidRPr="00B147ED">
              <w:rPr>
                <w:sz w:val="24"/>
                <w:szCs w:val="24"/>
              </w:rPr>
              <w:t>чистоговорок</w:t>
            </w:r>
            <w:proofErr w:type="spellEnd"/>
            <w:r w:rsidRPr="00B147ED">
              <w:rPr>
                <w:sz w:val="24"/>
                <w:szCs w:val="24"/>
              </w:rPr>
              <w:t xml:space="preserve">, считалок, скороговорок; отгадывание загадки; чтение слов 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4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  <w:u w:val="single"/>
              </w:rPr>
            </w:pPr>
            <w:r w:rsidRPr="00B147ED">
              <w:rPr>
                <w:b/>
                <w:iCs/>
                <w:sz w:val="24"/>
                <w:szCs w:val="24"/>
                <w:u w:val="single"/>
              </w:rPr>
              <w:t>Часть 2</w:t>
            </w:r>
          </w:p>
          <w:p w:rsidR="00D03F5A" w:rsidRPr="00B147ED" w:rsidRDefault="00727ED4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б] и [б']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,б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уквы  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Бб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  <w:r w:rsidRPr="00B147ED">
              <w:rPr>
                <w:sz w:val="24"/>
                <w:szCs w:val="24"/>
              </w:rPr>
              <w:t xml:space="preserve"> Звуковой анализ. Чтение слов, предложений, текстов. Сравнение звуков [б] и [</w:t>
            </w:r>
            <w:proofErr w:type="gramStart"/>
            <w:r w:rsidRPr="00B147ED">
              <w:rPr>
                <w:sz w:val="24"/>
                <w:szCs w:val="24"/>
              </w:rPr>
              <w:t>п</w:t>
            </w:r>
            <w:proofErr w:type="gramEnd"/>
            <w:r w:rsidRPr="00B147ED">
              <w:rPr>
                <w:sz w:val="24"/>
                <w:szCs w:val="24"/>
              </w:rPr>
              <w:t>].</w:t>
            </w:r>
            <w:r w:rsidRPr="00B147ED">
              <w:rPr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 xml:space="preserve">выполнение речевой гимнастики на материале </w:t>
            </w:r>
            <w:proofErr w:type="spellStart"/>
            <w:r w:rsidRPr="00B147ED">
              <w:rPr>
                <w:rFonts w:ascii="Times New Roman" w:hAnsi="Times New Roman"/>
              </w:rPr>
              <w:t>чистоговорок</w:t>
            </w:r>
            <w:proofErr w:type="spellEnd"/>
            <w:r w:rsidRPr="00B147ED">
              <w:rPr>
                <w:rFonts w:ascii="Times New Roman" w:hAnsi="Times New Roman"/>
              </w:rPr>
              <w:t>, считалок, скороговорок; отгадывание загадки; чтение  слов и предложений с изученными буквами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путешеств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</w:t>
            </w:r>
            <w:r w:rsidR="00727ED4" w:rsidRPr="00B147ED">
              <w:rPr>
                <w:b/>
                <w:iCs/>
                <w:sz w:val="24"/>
                <w:szCs w:val="24"/>
              </w:rPr>
              <w:t xml:space="preserve">уки [з] и [з'],  буквы   </w:t>
            </w:r>
            <w:proofErr w:type="gramStart"/>
            <w:r w:rsidR="00727ED4" w:rsidRPr="00B147ED">
              <w:rPr>
                <w:b/>
                <w:iCs/>
                <w:sz w:val="24"/>
                <w:szCs w:val="24"/>
              </w:rPr>
              <w:t>З</w:t>
            </w:r>
            <w:proofErr w:type="gramEnd"/>
            <w:r w:rsidR="00727ED4" w:rsidRPr="00B147E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727ED4" w:rsidRPr="00B147ED">
              <w:rPr>
                <w:b/>
                <w:iCs/>
                <w:sz w:val="24"/>
                <w:szCs w:val="24"/>
              </w:rPr>
              <w:t>з</w:t>
            </w:r>
            <w:proofErr w:type="spellEnd"/>
            <w:r w:rsidR="00727ED4" w:rsidRPr="00B147ED">
              <w:rPr>
                <w:b/>
                <w:iCs/>
                <w:sz w:val="24"/>
                <w:szCs w:val="24"/>
              </w:rPr>
              <w:t>.</w:t>
            </w:r>
            <w:r w:rsidR="00727ED4" w:rsidRPr="00B147ED">
              <w:rPr>
                <w:sz w:val="24"/>
                <w:szCs w:val="24"/>
              </w:rPr>
              <w:t xml:space="preserve"> Звуковой анализ. Сравнение звуков [з] — [</w:t>
            </w:r>
            <w:proofErr w:type="gramStart"/>
            <w:r w:rsidR="00727ED4" w:rsidRPr="00B147ED">
              <w:rPr>
                <w:sz w:val="24"/>
                <w:szCs w:val="24"/>
              </w:rPr>
              <w:t>с</w:t>
            </w:r>
            <w:proofErr w:type="gramEnd"/>
            <w:r w:rsidR="00727ED4" w:rsidRPr="00B147ED">
              <w:rPr>
                <w:sz w:val="24"/>
                <w:szCs w:val="24"/>
              </w:rPr>
              <w:t>]. Чтение слов и предложений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 xml:space="preserve">выполнение логических упражнений на соотношение целого и части; 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Парные звуки по звонкости и глухости [з] и [с], [с'] и [з']</w:t>
            </w:r>
            <w:r w:rsidR="00727ED4" w:rsidRPr="00B147ED">
              <w:rPr>
                <w:sz w:val="24"/>
                <w:szCs w:val="24"/>
              </w:rPr>
              <w:t xml:space="preserve"> Повторение </w:t>
            </w:r>
            <w:proofErr w:type="gramStart"/>
            <w:r w:rsidR="00727ED4" w:rsidRPr="00B147ED">
              <w:rPr>
                <w:sz w:val="24"/>
                <w:szCs w:val="24"/>
              </w:rPr>
              <w:t>изученного</w:t>
            </w:r>
            <w:proofErr w:type="gramEnd"/>
            <w:r w:rsidR="00727ED4" w:rsidRPr="00B147ED">
              <w:rPr>
                <w:sz w:val="24"/>
                <w:szCs w:val="24"/>
              </w:rPr>
              <w:t>. Деление слов на слоги. Ударение. Чтение слов с ориентировкой на знак удар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ind w:right="-30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участие в играх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Индивидуальн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чтение слов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в столбцах различным тембром </w:t>
            </w:r>
            <w:r w:rsidRPr="00B147ED">
              <w:rPr>
                <w:sz w:val="24"/>
                <w:szCs w:val="24"/>
              </w:rPr>
              <w:br/>
              <w:t xml:space="preserve">(громко, тихо):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F229EB" w:rsidRPr="00B147ED">
              <w:rPr>
                <w:sz w:val="24"/>
                <w:szCs w:val="24"/>
              </w:rPr>
              <w:t xml:space="preserve"> - игра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D221F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Повторенье – мать ученья</w:t>
            </w:r>
            <w:r w:rsidR="00A5632B" w:rsidRPr="00B147ED">
              <w:rPr>
                <w:sz w:val="24"/>
                <w:szCs w:val="24"/>
              </w:rPr>
              <w:t xml:space="preserve"> </w:t>
            </w:r>
            <w:r w:rsidR="00A5632B" w:rsidRPr="00B147ED">
              <w:rPr>
                <w:sz w:val="24"/>
                <w:szCs w:val="24"/>
              </w:rPr>
              <w:lastRenderedPageBreak/>
              <w:t>Повторение изученного. Чтение слов с ориентировкой на знак удар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Чтение  слогов, слов с изученными буквами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Работа в парах: «Буквенная мозаика»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A5632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д] и [д'],  буква </w:t>
            </w:r>
            <w:r w:rsidR="00A5632B" w:rsidRPr="00B147ED">
              <w:rPr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="00A5632B" w:rsidRPr="00B147ED">
              <w:rPr>
                <w:b/>
                <w:iCs/>
                <w:sz w:val="24"/>
                <w:szCs w:val="24"/>
              </w:rPr>
              <w:t>Дд</w:t>
            </w:r>
            <w:proofErr w:type="spellEnd"/>
            <w:r w:rsidR="00A5632B" w:rsidRPr="00B147ED">
              <w:rPr>
                <w:b/>
                <w:iCs/>
                <w:sz w:val="24"/>
                <w:szCs w:val="24"/>
              </w:rPr>
              <w:t>.</w:t>
            </w:r>
            <w:proofErr w:type="gramStart"/>
            <w:r w:rsidR="00A5632B" w:rsidRPr="00B147ED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A5632B" w:rsidRPr="00B147ED">
              <w:rPr>
                <w:sz w:val="24"/>
                <w:szCs w:val="24"/>
              </w:rPr>
              <w:t xml:space="preserve"> Звуковой анализ. Чтение слов и предложений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Парные согласные [д] —</w:t>
            </w:r>
            <w:r w:rsidRPr="00B147ED">
              <w:rPr>
                <w:sz w:val="24"/>
                <w:szCs w:val="24"/>
                <w:lang w:val="en-US"/>
              </w:rPr>
              <w:t> </w:t>
            </w:r>
            <w:r w:rsidRPr="00B147ED">
              <w:rPr>
                <w:sz w:val="24"/>
                <w:szCs w:val="24"/>
              </w:rPr>
              <w:t>[</w:t>
            </w:r>
            <w:proofErr w:type="gramStart"/>
            <w:r w:rsidRPr="00B147ED">
              <w:rPr>
                <w:sz w:val="24"/>
                <w:szCs w:val="24"/>
              </w:rPr>
              <w:t>т</w:t>
            </w:r>
            <w:proofErr w:type="gramEnd"/>
            <w:r w:rsidRPr="00B147ED">
              <w:rPr>
                <w:sz w:val="24"/>
                <w:szCs w:val="24"/>
              </w:rPr>
              <w:t>]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 xml:space="preserve">выполнение речевой гимнастики на материале </w:t>
            </w:r>
            <w:proofErr w:type="spellStart"/>
            <w:r w:rsidRPr="00B147ED">
              <w:rPr>
                <w:rFonts w:ascii="Times New Roman" w:hAnsi="Times New Roman"/>
              </w:rPr>
              <w:t>чистоговорок</w:t>
            </w:r>
            <w:proofErr w:type="spellEnd"/>
            <w:r w:rsidRPr="00B147ED">
              <w:rPr>
                <w:rFonts w:ascii="Times New Roman" w:hAnsi="Times New Roman"/>
              </w:rPr>
              <w:t>, считалок, скороговорок; отгадывание загадки; чтение  слов и предложений с изученными буквами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Сравнение звуков</w:t>
            </w:r>
          </w:p>
          <w:p w:rsidR="00A5632B" w:rsidRPr="00B147ED" w:rsidRDefault="00D03F5A" w:rsidP="00A5632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[д] и [т], [д'] и [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т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'].</w:t>
            </w:r>
            <w:r w:rsidR="00A5632B" w:rsidRPr="00B147ED">
              <w:rPr>
                <w:sz w:val="24"/>
                <w:szCs w:val="24"/>
              </w:rPr>
              <w:t xml:space="preserve"> </w:t>
            </w:r>
          </w:p>
          <w:p w:rsidR="00A5632B" w:rsidRPr="00B147ED" w:rsidRDefault="00A5632B" w:rsidP="00A5632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Сравнение звуков [з] — [</w:t>
            </w:r>
            <w:proofErr w:type="gramStart"/>
            <w:r w:rsidRPr="00B147ED">
              <w:rPr>
                <w:sz w:val="24"/>
                <w:szCs w:val="24"/>
              </w:rPr>
              <w:t>с</w:t>
            </w:r>
            <w:proofErr w:type="gramEnd"/>
            <w:r w:rsidRPr="00B147ED">
              <w:rPr>
                <w:sz w:val="24"/>
                <w:szCs w:val="24"/>
              </w:rPr>
              <w:t>]. Чтение слов и предложений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r w:rsidRPr="00B147ED">
              <w:rPr>
                <w:sz w:val="24"/>
                <w:szCs w:val="24"/>
              </w:rPr>
              <w:t xml:space="preserve"> – составление слов, их запись; составление предложений по рисунку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r w:rsidRPr="00B147ED">
              <w:rPr>
                <w:iCs/>
                <w:sz w:val="24"/>
                <w:szCs w:val="24"/>
              </w:rPr>
              <w:t>Фронтальна</w:t>
            </w:r>
            <w:proofErr w:type="gramStart"/>
            <w:r w:rsidRPr="00B147ED">
              <w:rPr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наблюдение за буквой</w:t>
            </w:r>
            <w:r w:rsidRPr="00B147ED">
              <w:rPr>
                <w:i/>
                <w:iCs/>
                <w:sz w:val="24"/>
                <w:szCs w:val="24"/>
              </w:rPr>
              <w:t xml:space="preserve">  Д </w:t>
            </w:r>
            <w:r w:rsidRPr="00B147ED">
              <w:rPr>
                <w:sz w:val="24"/>
                <w:szCs w:val="24"/>
              </w:rPr>
              <w:t>на конце слова:</w:t>
            </w:r>
            <w:r w:rsidRPr="00B147ED">
              <w:rPr>
                <w:i/>
                <w:iCs/>
                <w:sz w:val="24"/>
                <w:szCs w:val="24"/>
              </w:rPr>
              <w:t>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>выводы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ответы на вопрос по рассказу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5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5632B" w:rsidP="00447BF7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proofErr w:type="gramStart"/>
            <w:r w:rsidRPr="00B147ED">
              <w:rPr>
                <w:b/>
                <w:iCs/>
                <w:sz w:val="24"/>
                <w:szCs w:val="24"/>
              </w:rPr>
              <w:t>Звук [ж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], буква  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Жж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  <w:r w:rsidRPr="00B147ED">
              <w:rPr>
                <w:sz w:val="24"/>
                <w:szCs w:val="24"/>
              </w:rPr>
              <w:t xml:space="preserve"> Закрепление изученных букв. Чтение предложений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Групповая работа</w:t>
            </w:r>
            <w:r w:rsidRPr="00B147ED">
              <w:rPr>
                <w:sz w:val="24"/>
                <w:szCs w:val="24"/>
              </w:rPr>
              <w:t xml:space="preserve"> – заполнение моделей слов, чтение слогов, слов, текста; сочинение рассказа по картинке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 xml:space="preserve">– выделение звука 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</w:t>
            </w:r>
            <w:r w:rsidRPr="00B147ED">
              <w:rPr>
                <w:sz w:val="24"/>
                <w:szCs w:val="24"/>
              </w:rPr>
              <w:t>ж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</w:t>
            </w:r>
            <w:r w:rsidRPr="00B147ED">
              <w:rPr>
                <w:sz w:val="24"/>
                <w:szCs w:val="24"/>
              </w:rPr>
              <w:t xml:space="preserve"> из слова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</w:t>
            </w:r>
            <w:r w:rsidRPr="00B147ED">
              <w:rPr>
                <w:i/>
                <w:iCs/>
                <w:sz w:val="24"/>
                <w:szCs w:val="24"/>
              </w:rPr>
              <w:t xml:space="preserve">Работа в парах </w:t>
            </w:r>
            <w:r w:rsidRPr="00B147ED">
              <w:rPr>
                <w:sz w:val="24"/>
                <w:szCs w:val="24"/>
              </w:rPr>
              <w:t>– составление продолжения истории, как помирились жук и жаба»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изученного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. Мои первые книжки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Чтение текстов по выбору. Пересказ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Индивиду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>составление устного рассказа о любимых играх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Коллектив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>составление рассказа по серии картинок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B147ED">
              <w:rPr>
                <w:rFonts w:ascii="Times New Roman" w:hAnsi="Times New Roman"/>
              </w:rPr>
              <w:t xml:space="preserve"> </w:t>
            </w: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</w:t>
            </w:r>
            <w:r w:rsidRPr="00B147ED">
              <w:rPr>
                <w:rFonts w:ascii="Times New Roman" w:hAnsi="Times New Roman"/>
              </w:rPr>
              <w:t xml:space="preserve"> чтение текстов «Спортсмены», «Именины Кролика»; ответы на вопросы;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агадки слов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Загадки слов. Чтение текстов по выбору. Пересказ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 xml:space="preserve">выполнение упражнений на классификацию изученных букв, на </w:t>
            </w:r>
            <w:proofErr w:type="spellStart"/>
            <w:r w:rsidRPr="00B147ED">
              <w:rPr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- путешеств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A5632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Упражнение в чтении и рассказывании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.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 «Веселые картинки»</w:t>
            </w:r>
            <w:r w:rsidR="00A5632B" w:rsidRPr="00B147ED">
              <w:rPr>
                <w:sz w:val="24"/>
                <w:szCs w:val="24"/>
              </w:rPr>
              <w:t xml:space="preserve"> 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Отработка плавного слогового чт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 xml:space="preserve">выполнение упражнений в чтении слогов: ответы на вопросы;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5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Узелки на память»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 xml:space="preserve"> Веселые картинки. Отработка плавного слогового чт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lastRenderedPageBreak/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– </w:t>
            </w:r>
            <w:r w:rsidRPr="00B147ED">
              <w:rPr>
                <w:rFonts w:ascii="Times New Roman" w:hAnsi="Times New Roman"/>
              </w:rPr>
              <w:t xml:space="preserve">чтение текстов объяснение </w:t>
            </w:r>
            <w:r w:rsidRPr="00B147ED">
              <w:rPr>
                <w:rFonts w:ascii="Times New Roman" w:hAnsi="Times New Roman"/>
              </w:rPr>
              <w:lastRenderedPageBreak/>
              <w:t xml:space="preserve">значений слов фразеологизмов: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Буква  Я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я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 в </w:t>
            </w:r>
            <w:r w:rsidR="00A5632B" w:rsidRPr="00B147ED">
              <w:rPr>
                <w:b/>
                <w:iCs/>
                <w:sz w:val="24"/>
                <w:szCs w:val="24"/>
              </w:rPr>
              <w:t>начале слова и после гласных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Чтение и пересказ текста. Разыгрывание диалогов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ответы на вопросы,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</w:rPr>
              <w:t>Индивидуальная</w:t>
            </w:r>
            <w:proofErr w:type="gramEnd"/>
            <w:r w:rsidRPr="00B147ED">
              <w:rPr>
                <w:rFonts w:ascii="Times New Roman" w:hAnsi="Times New Roman"/>
              </w:rPr>
              <w:t xml:space="preserve"> – чтение текста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Букв я после согласных как </w:t>
            </w:r>
            <w:r w:rsidR="00A5632B" w:rsidRPr="00B147ED">
              <w:rPr>
                <w:b/>
                <w:iCs/>
                <w:sz w:val="24"/>
                <w:szCs w:val="24"/>
              </w:rPr>
              <w:t>указатель их мягкости.</w:t>
            </w:r>
            <w:r w:rsidR="00A5632B" w:rsidRPr="00B147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Буква Я, как показатель мягкости предшествующего согласного. Упражнение в чтении слогов </w:t>
            </w:r>
            <w:proofErr w:type="spellStart"/>
            <w:r w:rsidRPr="00B147ED">
              <w:rPr>
                <w:sz w:val="24"/>
                <w:szCs w:val="24"/>
              </w:rPr>
              <w:t>ра-ря</w:t>
            </w:r>
            <w:proofErr w:type="spellEnd"/>
            <w:r w:rsidRPr="00B147ED">
              <w:rPr>
                <w:sz w:val="24"/>
                <w:szCs w:val="24"/>
              </w:rPr>
              <w:t>, на-</w:t>
            </w:r>
            <w:proofErr w:type="spellStart"/>
            <w:r w:rsidRPr="00B147ED">
              <w:rPr>
                <w:sz w:val="24"/>
                <w:szCs w:val="24"/>
              </w:rPr>
              <w:t>ня</w:t>
            </w:r>
            <w:proofErr w:type="spellEnd"/>
            <w:r w:rsidRPr="00B147E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составление рассказа по серии картинок;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sz w:val="24"/>
                <w:szCs w:val="24"/>
              </w:rPr>
              <w:t xml:space="preserve"> –</w:t>
            </w:r>
            <w:r w:rsidRPr="00B147ED">
              <w:rPr>
                <w:sz w:val="24"/>
                <w:szCs w:val="24"/>
              </w:rPr>
              <w:t xml:space="preserve"> ответы   на вопросы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Игра в слова. Повторение.</w:t>
            </w:r>
            <w:r w:rsidR="00A5632B" w:rsidRPr="00B147ED">
              <w:rPr>
                <w:sz w:val="24"/>
                <w:szCs w:val="24"/>
              </w:rPr>
              <w:t xml:space="preserve"> Повторение изученных букв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участие в игре «Подскажи словечко»; выполнение звукового анализа слова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>выводы</w:t>
            </w:r>
            <w:r w:rsidRPr="00B147ED">
              <w:rPr>
                <w:sz w:val="24"/>
                <w:szCs w:val="24"/>
              </w:rPr>
              <w:t xml:space="preserve">: звук 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</w:t>
            </w:r>
            <w:r w:rsidRPr="00B147ED">
              <w:rPr>
                <w:sz w:val="24"/>
                <w:szCs w:val="24"/>
              </w:rPr>
              <w:t>й’</w:t>
            </w:r>
            <w:r w:rsidRPr="00B147ED">
              <w:rPr>
                <w:rFonts w:ascii="Symbol" w:hAnsi="Symbol" w:cs="Symbol"/>
                <w:noProof/>
                <w:sz w:val="24"/>
                <w:szCs w:val="24"/>
              </w:rPr>
              <w:t></w:t>
            </w:r>
            <w:r w:rsidRPr="00B147ED">
              <w:rPr>
                <w:sz w:val="24"/>
                <w:szCs w:val="24"/>
              </w:rPr>
              <w:t xml:space="preserve"> – согласный,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</w:t>
            </w:r>
            <w:r w:rsidRPr="00B147ED">
              <w:rPr>
                <w:sz w:val="24"/>
                <w:szCs w:val="24"/>
              </w:rPr>
              <w:t xml:space="preserve"> чтение читающими учащимися дополнительного материала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A5632B" w:rsidP="00A5632B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х] и [х'], буква   Х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х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  <w:proofErr w:type="gramStart"/>
            <w:r w:rsidRPr="00B147ED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B147ED">
              <w:rPr>
                <w:sz w:val="24"/>
                <w:szCs w:val="24"/>
              </w:rPr>
              <w:t xml:space="preserve"> Чтение слов и предложений по азбуке и «</w:t>
            </w:r>
            <w:proofErr w:type="spellStart"/>
            <w:r w:rsidRPr="00B147ED">
              <w:rPr>
                <w:sz w:val="24"/>
                <w:szCs w:val="24"/>
              </w:rPr>
              <w:t>Читалочке</w:t>
            </w:r>
            <w:proofErr w:type="spellEnd"/>
            <w:r w:rsidRPr="00B147ED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чтение  текстов, ответы на вопросы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A5632B" w:rsidP="00A5632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х] и [х'], буква   Х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х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="00D03F5A" w:rsidRPr="00B147ED">
              <w:rPr>
                <w:b/>
                <w:iCs/>
                <w:sz w:val="24"/>
                <w:szCs w:val="24"/>
              </w:rPr>
              <w:t>Закрепление</w:t>
            </w:r>
            <w:r w:rsidRPr="00B147ED">
              <w:rPr>
                <w:sz w:val="24"/>
                <w:szCs w:val="24"/>
              </w:rPr>
              <w:t>»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Чтение слов без пропусков и искажений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 xml:space="preserve">чтение слогов с буквами: </w:t>
            </w:r>
            <w:r w:rsidRPr="00B147ED">
              <w:rPr>
                <w:i/>
                <w:iCs/>
                <w:sz w:val="24"/>
                <w:szCs w:val="24"/>
              </w:rPr>
              <w:t>а-я, э-е, о-е, ы-и</w:t>
            </w:r>
            <w:r w:rsidRPr="00B147ED">
              <w:rPr>
                <w:sz w:val="24"/>
                <w:szCs w:val="24"/>
              </w:rPr>
              <w:t>;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составление и чтение слогов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5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накомство с буквой  ь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Мягкий знак показатель мягкости согласных. Чтение слов с «ь». Чтение в парах.</w:t>
            </w:r>
            <w:r w:rsidR="00D03F5A" w:rsidRPr="00B147ED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чтение слов, предложений, текстов; выполнение звукового анализа слов с ь знаком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</w:t>
            </w:r>
            <w:r w:rsidRPr="00B147ED">
              <w:rPr>
                <w:sz w:val="24"/>
                <w:szCs w:val="24"/>
              </w:rPr>
              <w:t xml:space="preserve"> слушание, рассматривание иллюстраций к сказкам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(по выбору учителя); ответы </w:t>
            </w:r>
            <w:proofErr w:type="gramStart"/>
            <w:r w:rsidRPr="00B147ED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- исследован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5632B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й'], буква  Й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й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</w:p>
          <w:p w:rsidR="00D03F5A" w:rsidRPr="00B147ED" w:rsidRDefault="00A5632B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Чтение слов с новой буквой. Выразительное чтение текста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ответы на вопросы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Работа в парах – чтение по ролям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Поиграй-ка», «Отгадай загадки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.» </w:t>
            </w:r>
            <w:proofErr w:type="gramEnd"/>
            <w:r w:rsidR="003913C4" w:rsidRPr="00B147ED">
              <w:rPr>
                <w:sz w:val="24"/>
                <w:szCs w:val="24"/>
              </w:rPr>
              <w:t xml:space="preserve">Чтение слов с новой буквой. 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составление схем слов;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Чтение </w:t>
            </w:r>
            <w:proofErr w:type="spellStart"/>
            <w:r w:rsidRPr="00B147ED">
              <w:rPr>
                <w:sz w:val="24"/>
                <w:szCs w:val="24"/>
              </w:rPr>
              <w:t>потешек</w:t>
            </w:r>
            <w:proofErr w:type="spellEnd"/>
            <w:r w:rsidRPr="00B147ED">
              <w:rPr>
                <w:sz w:val="24"/>
                <w:szCs w:val="24"/>
              </w:rPr>
              <w:t>, загадок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Буква 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Ю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ю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в </w:t>
            </w:r>
            <w:r w:rsidR="003913C4" w:rsidRPr="00B147ED">
              <w:rPr>
                <w:b/>
                <w:iCs/>
                <w:sz w:val="24"/>
                <w:szCs w:val="24"/>
              </w:rPr>
              <w:t xml:space="preserve">начале слова и после гласных. </w:t>
            </w:r>
            <w:r w:rsidR="00A4733E" w:rsidRPr="00B147ED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>выводы</w:t>
            </w:r>
            <w:r w:rsidRPr="00B147ED">
              <w:rPr>
                <w:sz w:val="24"/>
                <w:szCs w:val="24"/>
              </w:rPr>
              <w:t>: звуки нашей речи, звучание слова могут рассказать многое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</w:t>
            </w:r>
            <w:r w:rsidRPr="00B147ED">
              <w:rPr>
                <w:sz w:val="24"/>
                <w:szCs w:val="24"/>
              </w:rPr>
              <w:t xml:space="preserve"> ответы на вопросы; чтение стихотворения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6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D2BC8" w:rsidRPr="00B147ED" w:rsidRDefault="00A4733E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Буква ю после согласных.</w:t>
            </w:r>
          </w:p>
          <w:p w:rsidR="00D03F5A" w:rsidRPr="00B147ED" w:rsidRDefault="00A4733E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="001D2BC8" w:rsidRPr="00B147ED">
              <w:rPr>
                <w:sz w:val="24"/>
                <w:szCs w:val="24"/>
              </w:rPr>
              <w:t>Чтение слов: лук — люк, круг — крюк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– </w:t>
            </w:r>
            <w:r w:rsidRPr="00B147ED">
              <w:rPr>
                <w:sz w:val="24"/>
                <w:szCs w:val="24"/>
              </w:rPr>
              <w:t xml:space="preserve">классификация звуков и букв; выяснение значений слов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изученного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.</w:t>
            </w:r>
            <w:r w:rsidR="001D2BC8" w:rsidRPr="00B147ED">
              <w:rPr>
                <w:sz w:val="24"/>
                <w:szCs w:val="24"/>
              </w:rPr>
              <w:t xml:space="preserve"> Повторение изученных букв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Индивидуальная – </w:t>
            </w:r>
            <w:r w:rsidRPr="00B147ED">
              <w:rPr>
                <w:sz w:val="24"/>
                <w:szCs w:val="24"/>
              </w:rPr>
              <w:t>рассмотрение предмета с различных точек зрения; чтение загадок о временах года; составление рассказа</w:t>
            </w:r>
            <w:proofErr w:type="gramStart"/>
            <w:r w:rsidRPr="00B147ED">
              <w:rPr>
                <w:sz w:val="24"/>
                <w:szCs w:val="24"/>
              </w:rPr>
              <w:t xml:space="preserve"> .</w:t>
            </w:r>
            <w:proofErr w:type="gramEnd"/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D2BC8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Узелки на память»</w:t>
            </w:r>
            <w:proofErr w:type="gramStart"/>
            <w:r w:rsidR="001D2BC8" w:rsidRPr="00B147ED">
              <w:rPr>
                <w:sz w:val="24"/>
                <w:szCs w:val="24"/>
              </w:rPr>
              <w:t xml:space="preserve"> .</w:t>
            </w:r>
            <w:proofErr w:type="gramEnd"/>
            <w:r w:rsidR="001D2BC8" w:rsidRPr="00B147ED">
              <w:rPr>
                <w:sz w:val="24"/>
                <w:szCs w:val="24"/>
              </w:rPr>
              <w:t xml:space="preserve"> </w:t>
            </w:r>
          </w:p>
          <w:p w:rsidR="00D03F5A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Выбери песенку. Чтение текста целыми словами без пропусков и искажений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полнение разминки («</w:t>
            </w:r>
            <w:proofErr w:type="spellStart"/>
            <w:r w:rsidRPr="00B147ED">
              <w:rPr>
                <w:sz w:val="24"/>
                <w:szCs w:val="24"/>
              </w:rPr>
              <w:t>Читалочка</w:t>
            </w:r>
            <w:proofErr w:type="spellEnd"/>
            <w:r w:rsidRPr="00B147ED">
              <w:rPr>
                <w:sz w:val="24"/>
                <w:szCs w:val="24"/>
              </w:rPr>
              <w:t>»); чтение рассказа «Коралловый риф» с пиктограммами; ответы на вопросы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Индивидуальн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составление рассказа по рисункам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Читаем, сочиняем».</w:t>
            </w:r>
            <w:r w:rsidR="001D2BC8" w:rsidRPr="00B147ED">
              <w:rPr>
                <w:sz w:val="24"/>
                <w:szCs w:val="24"/>
              </w:rPr>
              <w:t xml:space="preserve"> Выразительное чтение диалогов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выполнение разминки («</w:t>
            </w:r>
            <w:proofErr w:type="spellStart"/>
            <w:r w:rsidRPr="00B147ED">
              <w:rPr>
                <w:sz w:val="24"/>
                <w:szCs w:val="24"/>
              </w:rPr>
              <w:t>Читалочка</w:t>
            </w:r>
            <w:proofErr w:type="spellEnd"/>
            <w:r w:rsidRPr="00B147ED">
              <w:rPr>
                <w:sz w:val="24"/>
                <w:szCs w:val="24"/>
              </w:rPr>
              <w:t>»); чтение текстов из книги (учителем); ответы на вопросы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Групповая работа – </w:t>
            </w:r>
            <w:r w:rsidRPr="00B147ED">
              <w:rPr>
                <w:sz w:val="24"/>
                <w:szCs w:val="24"/>
              </w:rPr>
              <w:t xml:space="preserve">описание  предмета 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D2BC8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ш]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,б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уква 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Шш</w:t>
            </w:r>
            <w:proofErr w:type="spellEnd"/>
          </w:p>
          <w:p w:rsidR="00D03F5A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Сравнение звуков [ш] — [ж]. Чтение слов и предложений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ответы на вопросы; чтение произведений юмористического характера; поиск в тексте особенностей юмористических произведений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 xml:space="preserve">слушание и рассматривание иллюстраций к юмористическим произведениям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(по выбору учащихся)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D2BC8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ч']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,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буква  Ч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ч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. </w:t>
            </w:r>
          </w:p>
          <w:p w:rsidR="00D03F5A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Чтение слов и предложений. С новой буквой. Отработка слогового чтения и чтения целыми словами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lastRenderedPageBreak/>
              <w:t xml:space="preserve">Фронтальная </w:t>
            </w:r>
            <w:proofErr w:type="gramStart"/>
            <w:r w:rsidRPr="00B147ED">
              <w:rPr>
                <w:sz w:val="24"/>
                <w:szCs w:val="24"/>
              </w:rPr>
              <w:t>–о</w:t>
            </w:r>
            <w:proofErr w:type="gramEnd"/>
            <w:r w:rsidRPr="00B147ED">
              <w:rPr>
                <w:sz w:val="24"/>
                <w:szCs w:val="24"/>
              </w:rPr>
              <w:t>тветы на вопросы; применение вербальных и невербальных форм общения в различных речевых ситуациях.</w:t>
            </w:r>
          </w:p>
          <w:p w:rsidR="00D03F5A" w:rsidRPr="00B147ED" w:rsidRDefault="00D03F5A" w:rsidP="000752FC">
            <w:pPr>
              <w:spacing w:line="264" w:lineRule="auto"/>
              <w:rPr>
                <w:sz w:val="24"/>
                <w:szCs w:val="24"/>
                <w:shd w:val="clear" w:color="auto" w:fill="FFFFFF"/>
              </w:rPr>
            </w:pPr>
            <w:r w:rsidRPr="00B147ED"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абота в паре</w:t>
            </w:r>
            <w:r w:rsidRPr="00B147ED">
              <w:rPr>
                <w:sz w:val="24"/>
                <w:szCs w:val="24"/>
                <w:shd w:val="clear" w:color="auto" w:fill="FFFFFF"/>
              </w:rPr>
              <w:t xml:space="preserve"> – составление и разыгрывание </w:t>
            </w:r>
            <w:r w:rsidRPr="00B147ED">
              <w:rPr>
                <w:sz w:val="24"/>
                <w:szCs w:val="24"/>
                <w:shd w:val="clear" w:color="auto" w:fill="FFFFFF"/>
              </w:rPr>
              <w:lastRenderedPageBreak/>
              <w:t>сценок общения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  <w:shd w:val="clear" w:color="auto" w:fill="FFFFFF"/>
              </w:rPr>
              <w:t>Коллективна</w:t>
            </w:r>
            <w:proofErr w:type="gramStart"/>
            <w:r w:rsidRPr="00B147ED">
              <w:rPr>
                <w:i/>
                <w:iCs/>
                <w:sz w:val="24"/>
                <w:szCs w:val="24"/>
                <w:shd w:val="clear" w:color="auto" w:fill="FFFFFF"/>
              </w:rPr>
              <w:t>я</w:t>
            </w:r>
            <w:r w:rsidRPr="00B147ED">
              <w:rPr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Pr="00B147ED">
              <w:rPr>
                <w:sz w:val="24"/>
                <w:szCs w:val="24"/>
                <w:shd w:val="clear" w:color="auto" w:fill="FFFFFF"/>
              </w:rPr>
              <w:t xml:space="preserve"> коллективный обмен мнениями по проблемам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щ']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>,б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уква 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Щщ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  <w:r w:rsidRPr="00B147ED">
              <w:rPr>
                <w:sz w:val="24"/>
                <w:szCs w:val="24"/>
              </w:rPr>
              <w:t xml:space="preserve"> Упражнение в темповом чтении слов и предложений. Культура общ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чтение текстов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Работа в парах – составление слов с буквосочетаниями </w:t>
            </w:r>
            <w:proofErr w:type="spellStart"/>
            <w:proofErr w:type="gramStart"/>
            <w:r w:rsidRPr="00B147ED">
              <w:rPr>
                <w:sz w:val="24"/>
                <w:szCs w:val="24"/>
              </w:rPr>
              <w:t>ча</w:t>
            </w:r>
            <w:proofErr w:type="spellEnd"/>
            <w:r w:rsidRPr="00B147ED">
              <w:rPr>
                <w:sz w:val="24"/>
                <w:szCs w:val="24"/>
              </w:rPr>
              <w:t>–ща</w:t>
            </w:r>
            <w:proofErr w:type="gramEnd"/>
            <w:r w:rsidRPr="00B147ED">
              <w:rPr>
                <w:sz w:val="24"/>
                <w:szCs w:val="24"/>
              </w:rPr>
              <w:t>, чу-</w:t>
            </w:r>
            <w:proofErr w:type="spellStart"/>
            <w:r w:rsidRPr="00B147ED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щ']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,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буква 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Щщ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 xml:space="preserve"> . </w:t>
            </w:r>
            <w:r w:rsidRPr="00B147ED">
              <w:rPr>
                <w:iCs/>
                <w:sz w:val="24"/>
                <w:szCs w:val="24"/>
              </w:rPr>
              <w:t>Закрепление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B147ED">
              <w:rPr>
                <w:iCs/>
                <w:sz w:val="24"/>
                <w:szCs w:val="24"/>
              </w:rPr>
              <w:t>Буквосочетания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B147ED">
              <w:rPr>
                <w:iCs/>
                <w:sz w:val="24"/>
                <w:szCs w:val="24"/>
              </w:rPr>
              <w:t>ча</w:t>
            </w:r>
            <w:proofErr w:type="spellEnd"/>
            <w:r w:rsidRPr="00B147ED">
              <w:rPr>
                <w:iCs/>
                <w:sz w:val="24"/>
                <w:szCs w:val="24"/>
              </w:rPr>
              <w:t>-ща</w:t>
            </w:r>
            <w:proofErr w:type="gramEnd"/>
            <w:r w:rsidRPr="00B147ED">
              <w:rPr>
                <w:iCs/>
                <w:sz w:val="24"/>
                <w:szCs w:val="24"/>
              </w:rPr>
              <w:t>, чу-</w:t>
            </w:r>
            <w:proofErr w:type="spellStart"/>
            <w:r w:rsidRPr="00B147ED">
              <w:rPr>
                <w:iCs/>
                <w:sz w:val="24"/>
                <w:szCs w:val="24"/>
              </w:rPr>
              <w:t>щу</w:t>
            </w:r>
            <w:proofErr w:type="spellEnd"/>
            <w:r w:rsidRPr="00B147ED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</w:t>
            </w:r>
            <w:r w:rsidRPr="00B147ED">
              <w:rPr>
                <w:sz w:val="24"/>
                <w:szCs w:val="24"/>
              </w:rPr>
              <w:t xml:space="preserve"> ответы на вопросы;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Групповая – </w:t>
            </w:r>
            <w:r w:rsidRPr="00B147ED">
              <w:rPr>
                <w:sz w:val="24"/>
                <w:szCs w:val="24"/>
              </w:rPr>
              <w:t>составление рассказа «Хлеб всему голова»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Чтение слов и предложений с изученными буквами.</w:t>
            </w:r>
            <w:r w:rsidR="001D2BC8" w:rsidRPr="00B147ED">
              <w:rPr>
                <w:sz w:val="24"/>
                <w:szCs w:val="24"/>
              </w:rPr>
              <w:t xml:space="preserve">  Отработка слогового чтения и чтения целыми словами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</w:t>
            </w:r>
            <w:r w:rsidRPr="00B147ED">
              <w:rPr>
                <w:rFonts w:ascii="Times New Roman" w:hAnsi="Times New Roman"/>
              </w:rPr>
              <w:t>– рассматривание содержания иллюстраций, их словесное описание; ответы на вопросы; применение вербальных и невербальных форм общения в различных речевых ситуациях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D2BC8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Звуки [ц]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 ,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 xml:space="preserve">буква 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Цц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  <w:r w:rsidRPr="00B147ED">
              <w:rPr>
                <w:sz w:val="24"/>
                <w:szCs w:val="24"/>
              </w:rPr>
              <w:t xml:space="preserve"> Чтение текста по слогам и целыми словами. Диалог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</w:rPr>
              <w:t>Фронтальная</w:t>
            </w:r>
            <w:proofErr w:type="gramEnd"/>
            <w:r w:rsidRPr="00B147ED">
              <w:rPr>
                <w:rFonts w:ascii="Times New Roman" w:hAnsi="Times New Roman"/>
                <w:i/>
                <w:iCs/>
              </w:rPr>
              <w:t xml:space="preserve"> </w:t>
            </w:r>
            <w:r w:rsidRPr="00B147ED">
              <w:rPr>
                <w:rFonts w:ascii="Times New Roman" w:hAnsi="Times New Roman"/>
              </w:rPr>
              <w:t>– рассматривание содержания иллюстраций, их словесное описание; ответы на вопросы; применение вербальных и невербальных форм общения в различных речевых ситуациях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</w:t>
            </w:r>
            <w:proofErr w:type="gramStart"/>
            <w:r w:rsidRPr="00B147ED">
              <w:rPr>
                <w:sz w:val="24"/>
                <w:szCs w:val="24"/>
              </w:rPr>
              <w:t>к</w:t>
            </w:r>
            <w:r w:rsidR="00126F1B" w:rsidRPr="00B147ED">
              <w:rPr>
                <w:sz w:val="24"/>
                <w:szCs w:val="24"/>
              </w:rPr>
              <w:t>-</w:t>
            </w:r>
            <w:proofErr w:type="gramEnd"/>
            <w:r w:rsidR="00126F1B" w:rsidRPr="00B147ED"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7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1D2BC8" w:rsidP="004F2EC1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Звуки [ф] и [ф'], буква  Ф </w:t>
            </w:r>
            <w:proofErr w:type="spellStart"/>
            <w:r w:rsidRPr="00B147ED">
              <w:rPr>
                <w:b/>
                <w:iCs/>
                <w:sz w:val="24"/>
                <w:szCs w:val="24"/>
              </w:rPr>
              <w:t>ф</w:t>
            </w:r>
            <w:proofErr w:type="spellEnd"/>
            <w:r w:rsidRPr="00B147ED">
              <w:rPr>
                <w:b/>
                <w:iCs/>
                <w:sz w:val="24"/>
                <w:szCs w:val="24"/>
              </w:rPr>
              <w:t>.</w:t>
            </w:r>
            <w:r w:rsidR="004F2EC1" w:rsidRPr="00B147ED">
              <w:rPr>
                <w:sz w:val="24"/>
                <w:szCs w:val="24"/>
              </w:rPr>
              <w:t xml:space="preserve"> Повторение. Закрепление изученных букв. 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  <w:shd w:val="clear" w:color="auto" w:fill="FFFFFF"/>
              </w:rPr>
            </w:pPr>
            <w:r w:rsidRPr="00B147ED">
              <w:rPr>
                <w:rFonts w:ascii="Times New Roman" w:hAnsi="Times New Roman"/>
                <w:i/>
                <w:iCs/>
                <w:shd w:val="clear" w:color="auto" w:fill="FFFFFF"/>
              </w:rPr>
              <w:t>Работа в паре</w:t>
            </w:r>
            <w:r w:rsidRPr="00B147ED">
              <w:rPr>
                <w:rFonts w:ascii="Times New Roman" w:hAnsi="Times New Roman"/>
                <w:shd w:val="clear" w:color="auto" w:fill="FFFFFF"/>
              </w:rPr>
              <w:t xml:space="preserve"> – составление и разыгрывание сценок общения.</w:t>
            </w:r>
          </w:p>
          <w:p w:rsidR="00D03F5A" w:rsidRPr="00B147ED" w:rsidRDefault="00D03F5A" w:rsidP="000752FC">
            <w:pPr>
              <w:pStyle w:val="ParagraphStyle"/>
              <w:spacing w:line="264" w:lineRule="auto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B147ED">
              <w:rPr>
                <w:rFonts w:ascii="Times New Roman" w:hAnsi="Times New Roman"/>
                <w:i/>
                <w:iCs/>
                <w:shd w:val="clear" w:color="auto" w:fill="FFFFFF"/>
              </w:rPr>
              <w:t>Коллективная</w:t>
            </w:r>
            <w:proofErr w:type="gramEnd"/>
            <w:r w:rsidRPr="00B147E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B147ED">
              <w:rPr>
                <w:rFonts w:ascii="Times New Roman" w:hAnsi="Times New Roman"/>
                <w:shd w:val="clear" w:color="auto" w:fill="FFFFFF"/>
              </w:rPr>
              <w:t>– коллективный обмен мнениями по проблемам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4F2EC1" w:rsidRPr="00B147ED" w:rsidRDefault="00D03F5A" w:rsidP="004F2EC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 xml:space="preserve">Сравнение звуков [в] и [ф],                [в'] и </w:t>
            </w:r>
            <w:proofErr w:type="gramStart"/>
            <w:r w:rsidRPr="00B147ED">
              <w:rPr>
                <w:b/>
                <w:iCs/>
                <w:sz w:val="24"/>
                <w:szCs w:val="24"/>
              </w:rPr>
              <w:t xml:space="preserve">[ </w:t>
            </w:r>
            <w:proofErr w:type="gramEnd"/>
            <w:r w:rsidRPr="00B147ED">
              <w:rPr>
                <w:b/>
                <w:iCs/>
                <w:sz w:val="24"/>
                <w:szCs w:val="24"/>
              </w:rPr>
              <w:t>ф'].</w:t>
            </w:r>
            <w:r w:rsidR="004F2EC1" w:rsidRPr="00B147ED">
              <w:rPr>
                <w:sz w:val="24"/>
                <w:szCs w:val="24"/>
              </w:rPr>
              <w:t xml:space="preserve"> </w:t>
            </w:r>
          </w:p>
          <w:p w:rsidR="00D03F5A" w:rsidRPr="00B147ED" w:rsidRDefault="004F2EC1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Сравнение звуков [в]</w:t>
            </w:r>
            <w:r w:rsidRPr="00B147ED">
              <w:rPr>
                <w:sz w:val="24"/>
                <w:szCs w:val="24"/>
                <w:lang w:val="en-US"/>
              </w:rPr>
              <w:t> </w:t>
            </w:r>
            <w:r w:rsidRPr="00B147ED">
              <w:rPr>
                <w:sz w:val="24"/>
                <w:szCs w:val="24"/>
              </w:rPr>
              <w:t>—</w:t>
            </w:r>
            <w:r w:rsidRPr="00B147ED">
              <w:rPr>
                <w:sz w:val="24"/>
                <w:szCs w:val="24"/>
                <w:lang w:val="en-US"/>
              </w:rPr>
              <w:t> </w:t>
            </w:r>
            <w:r w:rsidRPr="00B147ED">
              <w:rPr>
                <w:sz w:val="24"/>
                <w:szCs w:val="24"/>
              </w:rPr>
              <w:t>[</w:t>
            </w:r>
            <w:proofErr w:type="gramStart"/>
            <w:r w:rsidRPr="00B147ED">
              <w:rPr>
                <w:sz w:val="24"/>
                <w:szCs w:val="24"/>
              </w:rPr>
              <w:t>ф</w:t>
            </w:r>
            <w:proofErr w:type="gramEnd"/>
            <w:r w:rsidRPr="00B147ED">
              <w:rPr>
                <w:sz w:val="24"/>
                <w:szCs w:val="24"/>
              </w:rPr>
              <w:t>]. Упражнения по «</w:t>
            </w:r>
            <w:proofErr w:type="spellStart"/>
            <w:r w:rsidRPr="00B147ED">
              <w:rPr>
                <w:sz w:val="24"/>
                <w:szCs w:val="24"/>
              </w:rPr>
              <w:t>Читалочке</w:t>
            </w:r>
            <w:proofErr w:type="spellEnd"/>
            <w:r w:rsidRPr="00B147ED">
              <w:rPr>
                <w:sz w:val="24"/>
                <w:szCs w:val="24"/>
              </w:rPr>
              <w:t>»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ответы на вопросы; чтение произведений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Работа в паре: чтение по ролям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4F2EC1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Разделите</w:t>
            </w:r>
            <w:r w:rsidR="004F2EC1" w:rsidRPr="00B147ED">
              <w:rPr>
                <w:b/>
                <w:iCs/>
                <w:sz w:val="24"/>
                <w:szCs w:val="24"/>
              </w:rPr>
              <w:t>льные твердый и мягкий знаки.</w:t>
            </w:r>
            <w:r w:rsidR="004F2EC1" w:rsidRPr="00B147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3F5A" w:rsidRPr="00B147ED" w:rsidRDefault="004F2EC1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Сравнение слов семя</w:t>
            </w:r>
            <w:r w:rsidRPr="00B147ED">
              <w:rPr>
                <w:sz w:val="24"/>
                <w:szCs w:val="24"/>
                <w:lang w:val="en-US"/>
              </w:rPr>
              <w:t> </w:t>
            </w:r>
            <w:r w:rsidRPr="00B147ED">
              <w:rPr>
                <w:sz w:val="24"/>
                <w:szCs w:val="24"/>
              </w:rPr>
              <w:t>—</w:t>
            </w:r>
            <w:r w:rsidRPr="00B147ED">
              <w:rPr>
                <w:sz w:val="24"/>
                <w:szCs w:val="24"/>
                <w:lang w:val="en-US"/>
              </w:rPr>
              <w:t> </w:t>
            </w:r>
            <w:r w:rsidRPr="00B147ED">
              <w:rPr>
                <w:sz w:val="24"/>
                <w:szCs w:val="24"/>
              </w:rPr>
              <w:t xml:space="preserve">семья; поехал — подъехал и др. Чтение текстов. Работа в паре: «Моя первая </w:t>
            </w:r>
            <w:r w:rsidRPr="00B147ED">
              <w:rPr>
                <w:sz w:val="24"/>
                <w:szCs w:val="24"/>
              </w:rPr>
              <w:lastRenderedPageBreak/>
              <w:t>энциклопедия»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lastRenderedPageBreak/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iCs/>
                <w:sz w:val="24"/>
                <w:szCs w:val="24"/>
              </w:rPr>
              <w:t>определение роли ъ  и ь знака</w:t>
            </w:r>
            <w:r w:rsidRPr="00B147ED">
              <w:rPr>
                <w:i/>
                <w:iCs/>
                <w:sz w:val="24"/>
                <w:szCs w:val="24"/>
              </w:rPr>
              <w:t>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iCs/>
                <w:sz w:val="24"/>
                <w:szCs w:val="24"/>
              </w:rPr>
              <w:t>произношение скороговорок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4F2EC1" w:rsidRPr="00B147ED" w:rsidRDefault="00D03F5A" w:rsidP="004F2EC1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Что за птицы на странице?». Повторение.</w:t>
            </w:r>
          </w:p>
          <w:p w:rsidR="004F2EC1" w:rsidRPr="00B147ED" w:rsidRDefault="004F2EC1" w:rsidP="004F2EC1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Чтение текстов. Работа в паре: «Моя первая энциклопедия»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iCs/>
                <w:sz w:val="24"/>
                <w:szCs w:val="24"/>
              </w:rPr>
              <w:t>чтение стихотворений и рассказов о птицах, ответы на вопросы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3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b/>
                <w:iCs/>
                <w:sz w:val="24"/>
                <w:szCs w:val="24"/>
              </w:rPr>
              <w:t>«Узелки на память»</w:t>
            </w:r>
            <w:r w:rsidR="004F2EC1" w:rsidRPr="00B147ED">
              <w:rPr>
                <w:sz w:val="24"/>
                <w:szCs w:val="24"/>
              </w:rPr>
              <w:t xml:space="preserve"> Классификация букв. Чтение текстов «На что клад, когда в семье лад»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Индивидуальная </w:t>
            </w:r>
            <w:proofErr w:type="gramStart"/>
            <w:r w:rsidRPr="00B147ED">
              <w:rPr>
                <w:sz w:val="24"/>
                <w:szCs w:val="24"/>
              </w:rPr>
              <w:t>–р</w:t>
            </w:r>
            <w:proofErr w:type="gramEnd"/>
            <w:r w:rsidRPr="00B147ED">
              <w:rPr>
                <w:sz w:val="24"/>
                <w:szCs w:val="24"/>
              </w:rPr>
              <w:t>азгадывание ребусов, загадок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Работа в группе</w:t>
            </w:r>
            <w:r w:rsidRPr="00B147ED">
              <w:rPr>
                <w:sz w:val="24"/>
                <w:szCs w:val="24"/>
              </w:rPr>
              <w:t xml:space="preserve"> – составление ребусов и загадок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4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Повторенье – мать ученья. Старинные азбуки и буквари.</w:t>
            </w:r>
            <w:proofErr w:type="gramStart"/>
            <w:r w:rsidR="004F2EC1" w:rsidRPr="00B147ED">
              <w:rPr>
                <w:sz w:val="24"/>
                <w:szCs w:val="24"/>
              </w:rPr>
              <w:t xml:space="preserve"> .</w:t>
            </w:r>
            <w:proofErr w:type="gramEnd"/>
            <w:r w:rsidR="004F2EC1" w:rsidRPr="00B147ED">
              <w:rPr>
                <w:sz w:val="24"/>
                <w:szCs w:val="24"/>
              </w:rPr>
              <w:t xml:space="preserve"> Повторение. Чтение текстов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- </w:t>
            </w:r>
            <w:r w:rsidRPr="00B147ED">
              <w:rPr>
                <w:iCs/>
                <w:sz w:val="24"/>
                <w:szCs w:val="24"/>
              </w:rPr>
              <w:t>представление герба семьи</w:t>
            </w:r>
            <w:r w:rsidRPr="00B147ED">
              <w:rPr>
                <w:i/>
                <w:iCs/>
                <w:sz w:val="24"/>
                <w:szCs w:val="24"/>
              </w:rPr>
              <w:t>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iCs/>
                <w:sz w:val="24"/>
                <w:szCs w:val="24"/>
              </w:rPr>
              <w:t>обсуждение проблемы и представленных работ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- исследован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5</w:t>
            </w:r>
          </w:p>
        </w:tc>
        <w:tc>
          <w:tcPr>
            <w:tcW w:w="2361" w:type="dxa"/>
            <w:vMerge w:val="restart"/>
          </w:tcPr>
          <w:p w:rsidR="00D03F5A" w:rsidRPr="00B147ED" w:rsidRDefault="00D03F5A" w:rsidP="002F19F2">
            <w:pPr>
              <w:jc w:val="center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« Про всё на свете»</w:t>
            </w:r>
          </w:p>
          <w:p w:rsidR="00D03F5A" w:rsidRPr="00B147ED" w:rsidRDefault="00D03F5A" w:rsidP="002F19F2">
            <w:pPr>
              <w:jc w:val="center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(8ч)</w:t>
            </w:r>
          </w:p>
        </w:tc>
        <w:tc>
          <w:tcPr>
            <w:tcW w:w="4000" w:type="dxa"/>
          </w:tcPr>
          <w:p w:rsidR="004F2EC1" w:rsidRPr="00B147ED" w:rsidRDefault="00D03F5A" w:rsidP="00447BF7">
            <w:pPr>
              <w:rPr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«Про всё на свете». С чего начинается общение</w:t>
            </w:r>
            <w:r w:rsidR="004F2EC1" w:rsidRPr="00B147ED">
              <w:rPr>
                <w:sz w:val="24"/>
                <w:szCs w:val="24"/>
              </w:rPr>
              <w:t xml:space="preserve"> </w:t>
            </w:r>
          </w:p>
          <w:p w:rsidR="00D03F5A" w:rsidRPr="00B147ED" w:rsidRDefault="004F2EC1" w:rsidP="00447BF7">
            <w:pPr>
              <w:rPr>
                <w:b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Алфавит. Чтение загадок о буквах. Завершение «Веселого путешествия от</w:t>
            </w:r>
            <w:proofErr w:type="gramStart"/>
            <w:r w:rsidRPr="00B147ED">
              <w:rPr>
                <w:sz w:val="24"/>
                <w:szCs w:val="24"/>
              </w:rPr>
              <w:t xml:space="preserve"> А</w:t>
            </w:r>
            <w:proofErr w:type="gramEnd"/>
            <w:r w:rsidRPr="00B147ED">
              <w:rPr>
                <w:sz w:val="24"/>
                <w:szCs w:val="24"/>
              </w:rPr>
              <w:t xml:space="preserve"> до Я»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– </w:t>
            </w:r>
            <w:r w:rsidRPr="00B147ED">
              <w:rPr>
                <w:sz w:val="24"/>
                <w:szCs w:val="24"/>
              </w:rPr>
              <w:t>классификация звуков и букв; выяснение значений слов</w:t>
            </w:r>
            <w:proofErr w:type="gramStart"/>
            <w:r w:rsidRPr="00B147ED">
              <w:rPr>
                <w:sz w:val="24"/>
                <w:szCs w:val="24"/>
              </w:rPr>
              <w:t>.</w:t>
            </w:r>
            <w:proofErr w:type="gramEnd"/>
            <w:r w:rsidRPr="00B147ED">
              <w:rPr>
                <w:sz w:val="24"/>
                <w:szCs w:val="24"/>
              </w:rPr>
              <w:t xml:space="preserve"> 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а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лфавит, </w:t>
            </w:r>
            <w:proofErr w:type="spellStart"/>
            <w:r w:rsidRPr="00B147ED">
              <w:rPr>
                <w:i/>
                <w:iCs/>
                <w:sz w:val="24"/>
                <w:szCs w:val="24"/>
              </w:rPr>
              <w:t>азбука</w:t>
            </w:r>
            <w:r w:rsidRPr="00B147ED">
              <w:rPr>
                <w:sz w:val="24"/>
                <w:szCs w:val="24"/>
              </w:rPr>
              <w:t>объяснение</w:t>
            </w:r>
            <w:proofErr w:type="spellEnd"/>
            <w:r w:rsidRPr="00B147ED">
              <w:rPr>
                <w:sz w:val="24"/>
                <w:szCs w:val="24"/>
              </w:rPr>
              <w:t xml:space="preserve"> значения алфавитного порядка букв;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6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Умеет ли разговаривать природа?</w:t>
            </w:r>
            <w:r w:rsidR="004F2EC1" w:rsidRPr="00B147ED">
              <w:rPr>
                <w:sz w:val="24"/>
                <w:szCs w:val="24"/>
              </w:rPr>
              <w:t xml:space="preserve"> Упражнения в чтении словами без пропусков и искажений. Темповое чтение. Отработка выразительного чтения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рассмотрение предмета с различных точек зрения; чтение загадок о временах года; составление рассказа о любимом времени года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B147ED">
              <w:rPr>
                <w:iCs/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7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4F2EC1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Что, где, когда и почему? Удивительное рядом.</w:t>
            </w:r>
          </w:p>
          <w:p w:rsidR="00D03F5A" w:rsidRPr="00B147ED" w:rsidRDefault="004F2EC1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Повторение. Составление рассказов.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sz w:val="24"/>
                <w:szCs w:val="24"/>
              </w:rPr>
              <w:t xml:space="preserve"> – выполнение разминки («</w:t>
            </w:r>
            <w:proofErr w:type="spellStart"/>
            <w:r w:rsidRPr="00B147ED">
              <w:rPr>
                <w:sz w:val="24"/>
                <w:szCs w:val="24"/>
              </w:rPr>
              <w:t>Читалочка</w:t>
            </w:r>
            <w:proofErr w:type="spellEnd"/>
            <w:r w:rsidRPr="00B147ED">
              <w:rPr>
                <w:sz w:val="24"/>
                <w:szCs w:val="24"/>
              </w:rPr>
              <w:t xml:space="preserve">»);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</w:t>
            </w:r>
            <w:r w:rsidRPr="00B147ED">
              <w:rPr>
                <w:sz w:val="24"/>
                <w:szCs w:val="24"/>
              </w:rPr>
              <w:t>– составление рассказа по рисункам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B147ED">
              <w:rPr>
                <w:iCs/>
                <w:sz w:val="24"/>
                <w:szCs w:val="24"/>
              </w:rPr>
              <w:t>Уро</w:t>
            </w:r>
            <w:proofErr w:type="gramStart"/>
            <w:r w:rsidRPr="00B147ED">
              <w:rPr>
                <w:iCs/>
                <w:sz w:val="24"/>
                <w:szCs w:val="24"/>
              </w:rPr>
              <w:t>к</w:t>
            </w:r>
            <w:r w:rsidR="00126F1B" w:rsidRPr="00B147ED">
              <w:rPr>
                <w:iCs/>
                <w:sz w:val="24"/>
                <w:szCs w:val="24"/>
              </w:rPr>
              <w:t>-</w:t>
            </w:r>
            <w:proofErr w:type="gramEnd"/>
            <w:r w:rsidR="00126F1B" w:rsidRPr="00B147ED">
              <w:rPr>
                <w:iCs/>
                <w:sz w:val="24"/>
                <w:szCs w:val="24"/>
              </w:rPr>
              <w:t xml:space="preserve"> путешествие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88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4F2EC1" w:rsidRPr="00B147ED" w:rsidRDefault="00D03F5A" w:rsidP="004F2EC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Чтобы представить слово.</w:t>
            </w:r>
            <w:r w:rsidR="004F2EC1" w:rsidRPr="00B147ED">
              <w:rPr>
                <w:sz w:val="24"/>
                <w:szCs w:val="24"/>
              </w:rPr>
              <w:t xml:space="preserve"> Отработка выразительного чтения.</w:t>
            </w:r>
          </w:p>
          <w:p w:rsidR="00D03F5A" w:rsidRPr="00B147ED" w:rsidRDefault="00D03F5A" w:rsidP="004F2EC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выполнение разминки («</w:t>
            </w:r>
            <w:proofErr w:type="spellStart"/>
            <w:r w:rsidRPr="00B147ED">
              <w:rPr>
                <w:sz w:val="24"/>
                <w:szCs w:val="24"/>
              </w:rPr>
              <w:t>Читалочка</w:t>
            </w:r>
            <w:proofErr w:type="spellEnd"/>
            <w:r w:rsidRPr="00B147ED">
              <w:rPr>
                <w:sz w:val="24"/>
                <w:szCs w:val="24"/>
              </w:rPr>
              <w:t>»); ответы на вопросы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Групповая работа – </w:t>
            </w:r>
            <w:r w:rsidRPr="00B147ED">
              <w:rPr>
                <w:sz w:val="24"/>
                <w:szCs w:val="24"/>
              </w:rPr>
              <w:t xml:space="preserve">описание  предмета 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pacing w:val="45"/>
                <w:sz w:val="24"/>
                <w:szCs w:val="24"/>
              </w:rPr>
              <w:t>вывод</w:t>
            </w:r>
            <w:r w:rsidRPr="00B147ED">
              <w:rPr>
                <w:sz w:val="24"/>
                <w:szCs w:val="24"/>
              </w:rPr>
              <w:t>: обо всем, что видит человек, можно рассказать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Об одном и том же по-разному.</w:t>
            </w:r>
            <w:r w:rsidR="004F2EC1" w:rsidRPr="00B147ED">
              <w:rPr>
                <w:sz w:val="24"/>
                <w:szCs w:val="24"/>
              </w:rPr>
              <w:t xml:space="preserve"> Повторение. Чтение текстов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чтение научно-познавательных текстов; ответы на вопросы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90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9277E" w:rsidRPr="00B147ED" w:rsidRDefault="00D03F5A" w:rsidP="00A9277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Книга природы.</w:t>
            </w:r>
          </w:p>
          <w:p w:rsidR="00D03F5A" w:rsidRPr="00B147ED" w:rsidRDefault="00A9277E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iCs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Чтение текстов. Работа в паре: «Моя первая энциклопедия»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Работа в группах</w:t>
            </w:r>
            <w:r w:rsidRPr="00B147ED">
              <w:rPr>
                <w:sz w:val="24"/>
                <w:szCs w:val="24"/>
              </w:rPr>
              <w:t xml:space="preserve"> – чтение текстов о природе; обмен мнениями о </w:t>
            </w:r>
            <w:proofErr w:type="gramStart"/>
            <w:r w:rsidRPr="00B147ED">
              <w:rPr>
                <w:sz w:val="24"/>
                <w:szCs w:val="24"/>
              </w:rPr>
              <w:t>прочитанном</w:t>
            </w:r>
            <w:proofErr w:type="gramEnd"/>
            <w:r w:rsidRPr="00B147ED">
              <w:rPr>
                <w:sz w:val="24"/>
                <w:szCs w:val="24"/>
              </w:rPr>
              <w:t>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47ED">
              <w:rPr>
                <w:i/>
                <w:sz w:val="24"/>
                <w:szCs w:val="24"/>
              </w:rPr>
              <w:t>Работа в парах</w:t>
            </w:r>
            <w:r w:rsidRPr="00B147ED">
              <w:rPr>
                <w:sz w:val="24"/>
                <w:szCs w:val="24"/>
              </w:rPr>
              <w:t xml:space="preserve"> – чтение по ролям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  <w:r w:rsidR="00126F1B" w:rsidRPr="00B147ED">
              <w:rPr>
                <w:sz w:val="24"/>
                <w:szCs w:val="24"/>
              </w:rPr>
              <w:t xml:space="preserve"> - игра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91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9277E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Большие и маленькие секреты. Волшебство слова.</w:t>
            </w:r>
            <w:r w:rsidR="00A9277E" w:rsidRPr="00B147ED">
              <w:rPr>
                <w:sz w:val="24"/>
                <w:szCs w:val="24"/>
              </w:rPr>
              <w:t xml:space="preserve"> </w:t>
            </w:r>
          </w:p>
          <w:p w:rsidR="00D03F5A" w:rsidRPr="00B147ED" w:rsidRDefault="00A9277E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Чтение текстов</w:t>
            </w:r>
          </w:p>
          <w:p w:rsidR="00D03F5A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рисование (изготовление модели) цветика-</w:t>
            </w:r>
            <w:proofErr w:type="spellStart"/>
            <w:r w:rsidRPr="00B147ED">
              <w:rPr>
                <w:sz w:val="24"/>
                <w:szCs w:val="24"/>
              </w:rPr>
              <w:t>семицветика</w:t>
            </w:r>
            <w:proofErr w:type="spellEnd"/>
            <w:r w:rsidRPr="00B147ED">
              <w:rPr>
                <w:sz w:val="24"/>
                <w:szCs w:val="24"/>
              </w:rPr>
              <w:t>, написание на каждом «лепестке» своих желаний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>Фронтальна</w:t>
            </w:r>
            <w:proofErr w:type="gramStart"/>
            <w:r w:rsidRPr="00B147ED">
              <w:rPr>
                <w:i/>
                <w:iCs/>
                <w:sz w:val="24"/>
                <w:szCs w:val="24"/>
              </w:rPr>
              <w:t>я</w:t>
            </w:r>
            <w:r w:rsidRPr="00B147ED">
              <w:rPr>
                <w:sz w:val="24"/>
                <w:szCs w:val="24"/>
              </w:rPr>
              <w:t>–</w:t>
            </w:r>
            <w:proofErr w:type="gramEnd"/>
            <w:r w:rsidRPr="00B147ED">
              <w:rPr>
                <w:sz w:val="24"/>
                <w:szCs w:val="24"/>
              </w:rPr>
              <w:t xml:space="preserve"> определение названия, героев произведений по иллюстрациям, предложенным отрывкам произведений; ответы на вопросы.</w:t>
            </w:r>
          </w:p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47ED">
              <w:rPr>
                <w:i/>
                <w:iCs/>
                <w:sz w:val="24"/>
                <w:szCs w:val="24"/>
              </w:rPr>
              <w:t xml:space="preserve">Фронтальная / коллективная </w:t>
            </w:r>
            <w:r w:rsidRPr="00B147ED">
              <w:rPr>
                <w:sz w:val="24"/>
                <w:szCs w:val="24"/>
              </w:rPr>
              <w:t>– просмотр и обсуждение мультипликационного фильма «Большой секрет для маленькой компании»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  <w:tr w:rsidR="00D03F5A" w:rsidRPr="00B147ED" w:rsidTr="00D421EB">
        <w:tc>
          <w:tcPr>
            <w:tcW w:w="705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92</w:t>
            </w:r>
          </w:p>
        </w:tc>
        <w:tc>
          <w:tcPr>
            <w:tcW w:w="2361" w:type="dxa"/>
            <w:vMerge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9277E" w:rsidRPr="00B147ED" w:rsidRDefault="00D03F5A" w:rsidP="002E426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B147ED">
              <w:rPr>
                <w:b/>
                <w:sz w:val="24"/>
                <w:szCs w:val="24"/>
              </w:rPr>
              <w:t>Жанры устного народного творчества.</w:t>
            </w:r>
          </w:p>
          <w:p w:rsidR="00D03F5A" w:rsidRPr="00B147ED" w:rsidRDefault="00A9277E" w:rsidP="002E426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 xml:space="preserve"> Юмор в произведениях народного творчества.</w:t>
            </w:r>
          </w:p>
        </w:tc>
        <w:tc>
          <w:tcPr>
            <w:tcW w:w="5267" w:type="dxa"/>
          </w:tcPr>
          <w:p w:rsidR="00D03F5A" w:rsidRPr="00B147ED" w:rsidRDefault="00D03F5A" w:rsidP="000752F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B147ED">
              <w:rPr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B147ED">
              <w:rPr>
                <w:i/>
                <w:iCs/>
                <w:sz w:val="24"/>
                <w:szCs w:val="24"/>
              </w:rPr>
              <w:t xml:space="preserve"> – </w:t>
            </w:r>
            <w:r w:rsidRPr="00B147ED">
              <w:rPr>
                <w:sz w:val="24"/>
                <w:szCs w:val="24"/>
              </w:rPr>
              <w:t>ответы на вопросы; чтение произведений юмористического характера; поиск в тексте особенностей юмористических произведений.</w:t>
            </w:r>
          </w:p>
        </w:tc>
        <w:tc>
          <w:tcPr>
            <w:tcW w:w="1560" w:type="dxa"/>
          </w:tcPr>
          <w:p w:rsidR="00D03F5A" w:rsidRPr="00B147ED" w:rsidRDefault="00D03F5A" w:rsidP="004C5B1F">
            <w:pPr>
              <w:jc w:val="center"/>
              <w:rPr>
                <w:sz w:val="24"/>
                <w:szCs w:val="24"/>
              </w:rPr>
            </w:pPr>
            <w:r w:rsidRPr="00B147ED">
              <w:rPr>
                <w:sz w:val="24"/>
                <w:szCs w:val="24"/>
              </w:rPr>
              <w:t>Урок с элементами игры</w:t>
            </w:r>
          </w:p>
        </w:tc>
        <w:tc>
          <w:tcPr>
            <w:tcW w:w="1211" w:type="dxa"/>
          </w:tcPr>
          <w:p w:rsidR="00D03F5A" w:rsidRPr="00B147ED" w:rsidRDefault="00D03F5A" w:rsidP="002F19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9F2" w:rsidRPr="00B147ED" w:rsidRDefault="002F19F2" w:rsidP="002F19F2">
      <w:pPr>
        <w:jc w:val="center"/>
      </w:pPr>
    </w:p>
    <w:p w:rsidR="002F19F2" w:rsidRPr="00B147ED" w:rsidRDefault="002F19F2" w:rsidP="002F19F2">
      <w:pPr>
        <w:jc w:val="both"/>
        <w:rPr>
          <w:i/>
        </w:rPr>
      </w:pPr>
    </w:p>
    <w:p w:rsidR="00E50DCE" w:rsidRPr="00B147ED" w:rsidRDefault="00E50DCE"/>
    <w:sectPr w:rsidR="00E50DCE" w:rsidRPr="00B147ED" w:rsidSect="00B14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19F2"/>
    <w:rsid w:val="00041439"/>
    <w:rsid w:val="000752FC"/>
    <w:rsid w:val="00126F1B"/>
    <w:rsid w:val="00186D64"/>
    <w:rsid w:val="001D2BC8"/>
    <w:rsid w:val="001E031A"/>
    <w:rsid w:val="002E426A"/>
    <w:rsid w:val="002F0C3C"/>
    <w:rsid w:val="002F19F2"/>
    <w:rsid w:val="0030184B"/>
    <w:rsid w:val="00324506"/>
    <w:rsid w:val="003764D2"/>
    <w:rsid w:val="003913C4"/>
    <w:rsid w:val="003B4BB1"/>
    <w:rsid w:val="00447BF7"/>
    <w:rsid w:val="004C5B1F"/>
    <w:rsid w:val="004F2EC1"/>
    <w:rsid w:val="006F7E8B"/>
    <w:rsid w:val="00714B6B"/>
    <w:rsid w:val="00727ED4"/>
    <w:rsid w:val="007B1BFB"/>
    <w:rsid w:val="007B6A8D"/>
    <w:rsid w:val="007E2D6A"/>
    <w:rsid w:val="007F6F3C"/>
    <w:rsid w:val="008F47A3"/>
    <w:rsid w:val="00A4733E"/>
    <w:rsid w:val="00A5632B"/>
    <w:rsid w:val="00A9277E"/>
    <w:rsid w:val="00AB2A67"/>
    <w:rsid w:val="00AC4B5B"/>
    <w:rsid w:val="00AC56B4"/>
    <w:rsid w:val="00B147ED"/>
    <w:rsid w:val="00B370B3"/>
    <w:rsid w:val="00B75F5F"/>
    <w:rsid w:val="00BB69B1"/>
    <w:rsid w:val="00D03F5A"/>
    <w:rsid w:val="00D221FB"/>
    <w:rsid w:val="00D421EB"/>
    <w:rsid w:val="00E50DCE"/>
    <w:rsid w:val="00E647B2"/>
    <w:rsid w:val="00F229EB"/>
    <w:rsid w:val="00F9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01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7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09F9-AA13-4388-8D27-8E416A5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мхаус</Company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</dc:creator>
  <cp:keywords/>
  <dc:description/>
  <cp:lastModifiedBy>Завуч</cp:lastModifiedBy>
  <cp:revision>15</cp:revision>
  <cp:lastPrinted>2015-08-12T03:38:00Z</cp:lastPrinted>
  <dcterms:created xsi:type="dcterms:W3CDTF">2014-06-25T00:35:00Z</dcterms:created>
  <dcterms:modified xsi:type="dcterms:W3CDTF">2015-08-12T03:39:00Z</dcterms:modified>
</cp:coreProperties>
</file>